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E0F9A" w14:textId="06E5836D" w:rsidR="007A34E0" w:rsidRDefault="007A34E0" w:rsidP="00BC0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основная общеобразовательная школа №23</w:t>
      </w:r>
    </w:p>
    <w:p w14:paraId="1D5033C7" w14:textId="4F147632" w:rsidR="00BC0280" w:rsidRDefault="00BC0280" w:rsidP="00BC0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. Кабардинская </w:t>
      </w:r>
    </w:p>
    <w:p w14:paraId="710ABD36" w14:textId="77777777" w:rsidR="007A34E0" w:rsidRDefault="007A34E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DAE92" w14:textId="77777777" w:rsidR="00BC0280" w:rsidRDefault="00BC028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1F06B0" w14:textId="77777777" w:rsidR="00BC0280" w:rsidRDefault="00BC028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F9484" w14:textId="56F5CC83" w:rsidR="007A34E0" w:rsidRPr="007A34E0" w:rsidRDefault="002B0B26" w:rsidP="007A34E0">
      <w:pPr>
        <w:tabs>
          <w:tab w:val="left" w:pos="7572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ПРИНЯТО           </w:t>
      </w:r>
      <w:r w:rsidR="007A34E0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УТВЕРЖДЕНО</w:t>
      </w:r>
    </w:p>
    <w:p w14:paraId="5B216685" w14:textId="44D09641" w:rsidR="007A34E0" w:rsidRPr="007A34E0" w:rsidRDefault="007A34E0" w:rsidP="007A34E0">
      <w:pPr>
        <w:tabs>
          <w:tab w:val="left" w:pos="7572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7A34E0">
        <w:rPr>
          <w:rFonts w:ascii="Times New Roman" w:hAnsi="Times New Roman" w:cs="Times New Roman"/>
          <w:b/>
          <w:sz w:val="24"/>
          <w:szCs w:val="32"/>
        </w:rPr>
        <w:t>Решением педагогического совета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Директором МБОУООШ №23</w:t>
      </w:r>
    </w:p>
    <w:p w14:paraId="408F881E" w14:textId="204921EA" w:rsidR="007A34E0" w:rsidRDefault="007A34E0" w:rsidP="007A34E0">
      <w:pPr>
        <w:tabs>
          <w:tab w:val="left" w:pos="7128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7A34E0">
        <w:rPr>
          <w:rFonts w:ascii="Times New Roman" w:hAnsi="Times New Roman" w:cs="Times New Roman"/>
          <w:b/>
          <w:sz w:val="24"/>
          <w:szCs w:val="32"/>
        </w:rPr>
        <w:t>Протокол №1 от 30.08.2022 г.</w:t>
      </w:r>
      <w:r>
        <w:rPr>
          <w:rFonts w:ascii="Times New Roman" w:hAnsi="Times New Roman" w:cs="Times New Roman"/>
          <w:b/>
          <w:sz w:val="24"/>
          <w:szCs w:val="32"/>
        </w:rPr>
        <w:tab/>
        <w:t>_____________ Д.Г. Романова</w:t>
      </w:r>
    </w:p>
    <w:p w14:paraId="551EF927" w14:textId="0ADA86E2" w:rsidR="007A34E0" w:rsidRPr="007A34E0" w:rsidRDefault="007A34E0" w:rsidP="007A34E0">
      <w:pPr>
        <w:tabs>
          <w:tab w:val="left" w:pos="7128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ab/>
        <w:t>30.08.2022 г.</w:t>
      </w:r>
    </w:p>
    <w:p w14:paraId="55E9614F" w14:textId="77777777" w:rsidR="007A34E0" w:rsidRDefault="007A34E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C01EE" w14:textId="77777777" w:rsidR="007A34E0" w:rsidRDefault="007A34E0" w:rsidP="00BC028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201A58F3" w14:textId="77777777" w:rsidR="007A34E0" w:rsidRDefault="007A34E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3023C" w14:textId="77777777" w:rsidR="00BC0280" w:rsidRPr="00BC0280" w:rsidRDefault="00395421" w:rsidP="00825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0280">
        <w:rPr>
          <w:rFonts w:ascii="Times New Roman" w:hAnsi="Times New Roman" w:cs="Times New Roman"/>
          <w:b/>
          <w:sz w:val="48"/>
          <w:szCs w:val="48"/>
        </w:rPr>
        <w:t xml:space="preserve">Календарный план </w:t>
      </w:r>
    </w:p>
    <w:p w14:paraId="792AA760" w14:textId="77777777" w:rsidR="00BC0280" w:rsidRPr="00BC0280" w:rsidRDefault="00395421" w:rsidP="00825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0280">
        <w:rPr>
          <w:rFonts w:ascii="Times New Roman" w:hAnsi="Times New Roman" w:cs="Times New Roman"/>
          <w:b/>
          <w:sz w:val="48"/>
          <w:szCs w:val="48"/>
        </w:rPr>
        <w:t xml:space="preserve">воспитательной работы школы </w:t>
      </w:r>
    </w:p>
    <w:p w14:paraId="55ABF362" w14:textId="7463F725" w:rsidR="00825C89" w:rsidRPr="00BC0280" w:rsidRDefault="00395421" w:rsidP="00825C89">
      <w:pPr>
        <w:jc w:val="center"/>
        <w:rPr>
          <w:rFonts w:ascii="Times New Roman" w:hAnsi="Times New Roman" w:cs="Times New Roman"/>
          <w:sz w:val="48"/>
          <w:szCs w:val="48"/>
        </w:rPr>
      </w:pPr>
      <w:r w:rsidRPr="00BC0280">
        <w:rPr>
          <w:rFonts w:ascii="Times New Roman" w:hAnsi="Times New Roman" w:cs="Times New Roman"/>
          <w:b/>
          <w:sz w:val="48"/>
          <w:szCs w:val="48"/>
        </w:rPr>
        <w:t xml:space="preserve">на 2022-2023 уч. г. </w:t>
      </w:r>
      <w:r w:rsidR="00825C89" w:rsidRPr="00BC0280">
        <w:rPr>
          <w:rFonts w:ascii="Times New Roman" w:hAnsi="Times New Roman" w:cs="Times New Roman"/>
          <w:sz w:val="48"/>
          <w:szCs w:val="48"/>
        </w:rPr>
        <w:t xml:space="preserve"> (ООО)</w:t>
      </w:r>
    </w:p>
    <w:p w14:paraId="7C7540D9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5C03D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ECC44B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334CCE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1679B0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4742B5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6F790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E43909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09BF9F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090C1B" w14:textId="6FAA2FF1" w:rsidR="007A34E0" w:rsidRDefault="00BC0280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абард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223D61" w14:textId="47997659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г.</w:t>
      </w:r>
    </w:p>
    <w:p w14:paraId="6F98BAAE" w14:textId="77777777" w:rsidR="007A34E0" w:rsidRDefault="007A34E0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A4DBAE" w14:textId="77777777" w:rsidR="00395421" w:rsidRPr="00281510" w:rsidRDefault="00395421" w:rsidP="00555BE3">
      <w:pPr>
        <w:pStyle w:val="2"/>
      </w:pPr>
      <w:r w:rsidRPr="00281510">
        <w:t>2022 год – Год народного искусства и нематериального культурного наследия России;</w:t>
      </w:r>
    </w:p>
    <w:p w14:paraId="0F8C7D54" w14:textId="77777777"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14:paraId="1BB0AE33" w14:textId="77777777"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14:paraId="64179438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14:paraId="1248D92B" w14:textId="77777777" w:rsidTr="005C6A38">
        <w:tc>
          <w:tcPr>
            <w:tcW w:w="3227" w:type="dxa"/>
          </w:tcPr>
          <w:p w14:paraId="779E234C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14:paraId="08BD1D96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5A24CA73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50777824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14:paraId="5446331B" w14:textId="77777777" w:rsidTr="005C6A38">
        <w:tc>
          <w:tcPr>
            <w:tcW w:w="10598" w:type="dxa"/>
            <w:gridSpan w:val="4"/>
          </w:tcPr>
          <w:p w14:paraId="0FC0032B" w14:textId="77777777"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14:paraId="38929761" w14:textId="77777777" w:rsidTr="005C6A38">
        <w:tc>
          <w:tcPr>
            <w:tcW w:w="3227" w:type="dxa"/>
          </w:tcPr>
          <w:p w14:paraId="24236C46" w14:textId="77777777"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14:paraId="7DFD8E9F" w14:textId="77777777"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14:paraId="035557C3" w14:textId="77777777"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14:paraId="7C1479D3" w14:textId="28937289" w:rsidR="005F365D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25C89" w:rsidRPr="00C3071A" w14:paraId="3FC71101" w14:textId="77777777" w:rsidTr="005C6A38">
        <w:tc>
          <w:tcPr>
            <w:tcW w:w="3227" w:type="dxa"/>
          </w:tcPr>
          <w:p w14:paraId="6AC63B3A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14:paraId="51DB1BDA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DC856BB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69B42A49" w14:textId="624F753D" w:rsidR="00825C89" w:rsidRPr="00C3071A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14:paraId="61022A60" w14:textId="77777777" w:rsidTr="005C6A38">
        <w:tc>
          <w:tcPr>
            <w:tcW w:w="3227" w:type="dxa"/>
          </w:tcPr>
          <w:p w14:paraId="52E42F13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14:paraId="16EED255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307C5F7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14:paraId="3C4292AF" w14:textId="5F337E9D" w:rsidR="00825C89" w:rsidRPr="00C3071A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14:paraId="19E07630" w14:textId="77777777" w:rsidTr="005C6A38">
        <w:tc>
          <w:tcPr>
            <w:tcW w:w="10598" w:type="dxa"/>
            <w:gridSpan w:val="4"/>
          </w:tcPr>
          <w:p w14:paraId="2B2086CF" w14:textId="77777777"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14:paraId="79811FE1" w14:textId="77777777" w:rsidTr="005C6A38">
        <w:tc>
          <w:tcPr>
            <w:tcW w:w="3227" w:type="dxa"/>
          </w:tcPr>
          <w:p w14:paraId="5322D1C0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79D58312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23EF4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A05E265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5ECB08AB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E186901" w14:textId="2397AB5C" w:rsidR="00395421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1D8557FE" w14:textId="77777777" w:rsidTr="005C6A38">
        <w:tc>
          <w:tcPr>
            <w:tcW w:w="3227" w:type="dxa"/>
          </w:tcPr>
          <w:p w14:paraId="69B0F6BE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14:paraId="44F6C88A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A783717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14:paraId="00E648D9" w14:textId="640BC6E5" w:rsidR="00395421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7F2D369C" w14:textId="77777777" w:rsidTr="005C6A38">
        <w:tc>
          <w:tcPr>
            <w:tcW w:w="3227" w:type="dxa"/>
          </w:tcPr>
          <w:p w14:paraId="1F8D76BB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14:paraId="11109F8B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5C54AC9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14:paraId="3CD2D474" w14:textId="7768F243" w:rsidR="00395421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0A203BD3" w14:textId="77777777" w:rsidTr="005C6A38">
        <w:tc>
          <w:tcPr>
            <w:tcW w:w="3227" w:type="dxa"/>
          </w:tcPr>
          <w:p w14:paraId="04950206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14:paraId="637B63B0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FAC4A08" w14:textId="77777777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5FA0C861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342946" w14:textId="24353679" w:rsidR="00395421" w:rsidRPr="00C3071A" w:rsidRDefault="00BE04A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434D7A0F" w14:textId="77777777" w:rsidTr="005C6A38">
        <w:tc>
          <w:tcPr>
            <w:tcW w:w="3227" w:type="dxa"/>
          </w:tcPr>
          <w:p w14:paraId="11A3B584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14:paraId="507754B4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CF96FBC" w14:textId="77777777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14:paraId="584039D1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F6DB72" w14:textId="0ECCDEDD" w:rsidR="00395421" w:rsidRPr="00C3071A" w:rsidRDefault="00BE04A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0FA0F06C" w14:textId="77777777" w:rsidTr="005C6A38">
        <w:tc>
          <w:tcPr>
            <w:tcW w:w="3227" w:type="dxa"/>
          </w:tcPr>
          <w:p w14:paraId="0E505C88" w14:textId="77777777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14:paraId="3BFA8108" w14:textId="77777777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434EF85" w14:textId="77777777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4DD56C1A" w14:textId="48CBE30E" w:rsidR="00395421" w:rsidRPr="00C3071A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0A04E27" w14:textId="77777777" w:rsidTr="005C6A38">
        <w:tc>
          <w:tcPr>
            <w:tcW w:w="3227" w:type="dxa"/>
          </w:tcPr>
          <w:p w14:paraId="2C3423F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14:paraId="6753C40B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394BEA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14:paraId="4C61D7C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442C7926" w14:textId="77777777" w:rsidTr="005C6A38">
        <w:tc>
          <w:tcPr>
            <w:tcW w:w="3227" w:type="dxa"/>
          </w:tcPr>
          <w:p w14:paraId="00E30BF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14:paraId="214F5F8C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D113CA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14:paraId="195099E4" w14:textId="32E8DE43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8"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="00BE04A8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49A2C8CF" w14:textId="77777777" w:rsidTr="005C6A38">
        <w:tc>
          <w:tcPr>
            <w:tcW w:w="3227" w:type="dxa"/>
          </w:tcPr>
          <w:p w14:paraId="79307EE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14:paraId="5481EE96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7AADC04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14:paraId="10C75208" w14:textId="5E54FFC1" w:rsidR="00281510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79566B3A" w14:textId="77777777" w:rsidTr="005C6A38">
        <w:tc>
          <w:tcPr>
            <w:tcW w:w="3227" w:type="dxa"/>
          </w:tcPr>
          <w:p w14:paraId="04FE871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14:paraId="33923C2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C1B5F9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14:paraId="112FFF00" w14:textId="3F3F02F1" w:rsidR="00281510" w:rsidRPr="00C3071A" w:rsidRDefault="00BE04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34AA513D" w14:textId="77777777" w:rsidTr="005C6A38">
        <w:tc>
          <w:tcPr>
            <w:tcW w:w="3227" w:type="dxa"/>
          </w:tcPr>
          <w:p w14:paraId="035C942C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14:paraId="11AD187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14:paraId="388FE40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14:paraId="032B7168" w14:textId="6ABEA3CB" w:rsidR="00281510" w:rsidRPr="00C3071A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B02F3A0" w14:textId="77777777" w:rsidTr="005C6A38">
        <w:tc>
          <w:tcPr>
            <w:tcW w:w="3227" w:type="dxa"/>
          </w:tcPr>
          <w:p w14:paraId="04FB5C52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14:paraId="3A11610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14:paraId="47C3F59A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14:paraId="43B1E74B" w14:textId="12D34482" w:rsidR="00281510" w:rsidRPr="00C3071A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классные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81510" w:rsidRPr="00C3071A" w14:paraId="1D0F9940" w14:textId="77777777" w:rsidTr="005C6A38">
        <w:tc>
          <w:tcPr>
            <w:tcW w:w="10598" w:type="dxa"/>
            <w:gridSpan w:val="4"/>
          </w:tcPr>
          <w:p w14:paraId="5B49109F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281510" w:rsidRPr="00C3071A" w14:paraId="558F98D5" w14:textId="77777777" w:rsidTr="005C6A38">
        <w:tc>
          <w:tcPr>
            <w:tcW w:w="3227" w:type="dxa"/>
          </w:tcPr>
          <w:p w14:paraId="7A76FEE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14:paraId="421D7E71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0889A9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14:paraId="139EFE54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64C695D" w14:textId="77777777" w:rsidTr="005C6A38">
        <w:tc>
          <w:tcPr>
            <w:tcW w:w="3227" w:type="dxa"/>
          </w:tcPr>
          <w:p w14:paraId="00E7113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14:paraId="3B8B2C83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53781C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14:paraId="1D7A424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1C4B48C" w14:textId="77777777" w:rsidTr="005C6A38">
        <w:tc>
          <w:tcPr>
            <w:tcW w:w="3227" w:type="dxa"/>
          </w:tcPr>
          <w:p w14:paraId="6C73060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14:paraId="13BA1986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571F654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14:paraId="6003EDB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01F5F97" w14:textId="77777777" w:rsidTr="005C6A38">
        <w:tc>
          <w:tcPr>
            <w:tcW w:w="3227" w:type="dxa"/>
          </w:tcPr>
          <w:p w14:paraId="424F118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14:paraId="6E5FA056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596E39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14:paraId="68A6553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D870FE6" w14:textId="77777777" w:rsidTr="005C6A38">
        <w:tc>
          <w:tcPr>
            <w:tcW w:w="3227" w:type="dxa"/>
          </w:tcPr>
          <w:p w14:paraId="5EA30A6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14:paraId="2FD4115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5AA790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14:paraId="27F2828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93E3339" w14:textId="77777777" w:rsidTr="005C6A38">
        <w:tc>
          <w:tcPr>
            <w:tcW w:w="3227" w:type="dxa"/>
          </w:tcPr>
          <w:p w14:paraId="6179B8A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14:paraId="15ACDCAC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39A605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14:paraId="746EC9B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4247A71C" w14:textId="77777777" w:rsidTr="005C6A38">
        <w:tc>
          <w:tcPr>
            <w:tcW w:w="3227" w:type="dxa"/>
          </w:tcPr>
          <w:p w14:paraId="423FEA5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14:paraId="290E2D9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FF83B8C" w14:textId="77777777"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1111321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BB7A17" w14:textId="77777777"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15B3B29" w14:textId="77777777" w:rsidTr="005C6A38">
        <w:tc>
          <w:tcPr>
            <w:tcW w:w="3227" w:type="dxa"/>
          </w:tcPr>
          <w:p w14:paraId="51E2C672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14:paraId="03E3E520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8D9AAB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3176B06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BBB0326" w14:textId="77777777" w:rsidTr="005C6A38">
        <w:tc>
          <w:tcPr>
            <w:tcW w:w="3227" w:type="dxa"/>
          </w:tcPr>
          <w:p w14:paraId="13F96D8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14:paraId="62EAF75B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B2043C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14:paraId="4FD64FA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46B0A31A" w14:textId="77777777" w:rsidTr="005C6A38">
        <w:tc>
          <w:tcPr>
            <w:tcW w:w="3227" w:type="dxa"/>
          </w:tcPr>
          <w:p w14:paraId="0074B33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14:paraId="180BA909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2607B44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14:paraId="1A65992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28F2812" w14:textId="77777777" w:rsidTr="005C6A38">
        <w:tc>
          <w:tcPr>
            <w:tcW w:w="3227" w:type="dxa"/>
          </w:tcPr>
          <w:p w14:paraId="016DF44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14:paraId="7241F3A7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72D4B0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14:paraId="4FA4063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36C0EB6" w14:textId="77777777" w:rsidTr="005C6A38">
        <w:tc>
          <w:tcPr>
            <w:tcW w:w="3227" w:type="dxa"/>
          </w:tcPr>
          <w:p w14:paraId="29012E4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14:paraId="2D5A322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843483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14:paraId="4835CFA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FCF2C3D" w14:textId="77777777" w:rsidTr="005C6A38">
        <w:tc>
          <w:tcPr>
            <w:tcW w:w="3227" w:type="dxa"/>
          </w:tcPr>
          <w:p w14:paraId="737D3C2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14:paraId="267A5EF2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F99203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14:paraId="7076921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285F50F" w14:textId="77777777" w:rsidTr="005C6A38">
        <w:tc>
          <w:tcPr>
            <w:tcW w:w="3227" w:type="dxa"/>
          </w:tcPr>
          <w:p w14:paraId="19E0D65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14:paraId="618B613B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B1DF2E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14:paraId="06FCFD1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6B83461" w14:textId="77777777" w:rsidTr="005C6A38">
        <w:tc>
          <w:tcPr>
            <w:tcW w:w="3227" w:type="dxa"/>
          </w:tcPr>
          <w:p w14:paraId="5816FF8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14:paraId="055628B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565280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14:paraId="24BCB6A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D78454A" w14:textId="77777777" w:rsidTr="005C6A38">
        <w:tc>
          <w:tcPr>
            <w:tcW w:w="3227" w:type="dxa"/>
          </w:tcPr>
          <w:p w14:paraId="13BE55E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14:paraId="07F2C269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718E5C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14:paraId="6134B10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173F585" w14:textId="77777777" w:rsidTr="005C6A38">
        <w:tc>
          <w:tcPr>
            <w:tcW w:w="3227" w:type="dxa"/>
          </w:tcPr>
          <w:p w14:paraId="4A07095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14:paraId="0AFF1AB1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7AFACF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14:paraId="298BC0E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C3BA2B8" w14:textId="77777777" w:rsidTr="00276790">
        <w:trPr>
          <w:trHeight w:val="562"/>
        </w:trPr>
        <w:tc>
          <w:tcPr>
            <w:tcW w:w="3227" w:type="dxa"/>
          </w:tcPr>
          <w:p w14:paraId="089ED17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14:paraId="4FD6E6FF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268AEE4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14:paraId="050A03AC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A3FEF43" w14:textId="77777777" w:rsidTr="005C6A38">
        <w:tc>
          <w:tcPr>
            <w:tcW w:w="3227" w:type="dxa"/>
          </w:tcPr>
          <w:p w14:paraId="46DE5762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14:paraId="5ACB208B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DAC5B73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14:paraId="183D1449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CB52280" w14:textId="77777777" w:rsidTr="005C6A38">
        <w:tc>
          <w:tcPr>
            <w:tcW w:w="3227" w:type="dxa"/>
          </w:tcPr>
          <w:p w14:paraId="01CAC6C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14:paraId="5B38168E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1C63F2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14:paraId="7D706A9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45CD659B" w14:textId="77777777" w:rsidTr="005C6A38">
        <w:tc>
          <w:tcPr>
            <w:tcW w:w="3227" w:type="dxa"/>
          </w:tcPr>
          <w:p w14:paraId="2BF9830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14:paraId="1E23BCE5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C12568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14:paraId="468DB7B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3E2AA54" w14:textId="77777777" w:rsidTr="005C6A38">
        <w:tc>
          <w:tcPr>
            <w:tcW w:w="3227" w:type="dxa"/>
          </w:tcPr>
          <w:p w14:paraId="73BFD6C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ии в 1943 году в Сталинградской битве </w:t>
            </w:r>
          </w:p>
        </w:tc>
        <w:tc>
          <w:tcPr>
            <w:tcW w:w="1417" w:type="dxa"/>
          </w:tcPr>
          <w:p w14:paraId="219E9616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14:paraId="5BF09A1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14:paraId="385444D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F0CFE3A" w14:textId="77777777" w:rsidTr="005C6A38">
        <w:tc>
          <w:tcPr>
            <w:tcW w:w="3227" w:type="dxa"/>
          </w:tcPr>
          <w:p w14:paraId="79AD1C6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14:paraId="012764A1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F4C136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14:paraId="049263D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7A7E5A1" w14:textId="77777777" w:rsidTr="005C6A38">
        <w:tc>
          <w:tcPr>
            <w:tcW w:w="3227" w:type="dxa"/>
          </w:tcPr>
          <w:p w14:paraId="3081F01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14:paraId="03E41699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0438B3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14:paraId="1A40166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564ADCC" w14:textId="77777777" w:rsidTr="005C6A38">
        <w:tc>
          <w:tcPr>
            <w:tcW w:w="3227" w:type="dxa"/>
          </w:tcPr>
          <w:p w14:paraId="6F21092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14:paraId="61694229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E1BF7D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14:paraId="31FF978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787E7A4" w14:textId="77777777" w:rsidTr="005C6A38">
        <w:tc>
          <w:tcPr>
            <w:tcW w:w="3227" w:type="dxa"/>
          </w:tcPr>
          <w:p w14:paraId="726C34D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14:paraId="3C33EBC1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EE8284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14:paraId="1B5CF0A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4B19F9C7" w14:textId="77777777" w:rsidTr="005C6A38">
        <w:tc>
          <w:tcPr>
            <w:tcW w:w="3227" w:type="dxa"/>
          </w:tcPr>
          <w:p w14:paraId="13CE5D4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14:paraId="6EDDAA22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8D4DAC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14:paraId="28D9EB0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F307422" w14:textId="77777777" w:rsidTr="005C6A38">
        <w:tc>
          <w:tcPr>
            <w:tcW w:w="3227" w:type="dxa"/>
          </w:tcPr>
          <w:p w14:paraId="3E9034C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14:paraId="3D450524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BE309E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14:paraId="7000866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FB4CE34" w14:textId="77777777" w:rsidTr="005C6A38">
        <w:tc>
          <w:tcPr>
            <w:tcW w:w="3227" w:type="dxa"/>
          </w:tcPr>
          <w:p w14:paraId="60E4130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14:paraId="28BB6CE8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94DC6F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14:paraId="77D5CA0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1168E02" w14:textId="77777777" w:rsidTr="005C6A38">
        <w:tc>
          <w:tcPr>
            <w:tcW w:w="3227" w:type="dxa"/>
          </w:tcPr>
          <w:p w14:paraId="3657826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14:paraId="56315C6A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EB3298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14:paraId="7A4DADE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D3199FE" w14:textId="77777777" w:rsidTr="005C6A38">
        <w:tc>
          <w:tcPr>
            <w:tcW w:w="3227" w:type="dxa"/>
          </w:tcPr>
          <w:p w14:paraId="295290A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14:paraId="5F846422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50243C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14:paraId="72EF9B9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10D1E45" w14:textId="77777777" w:rsidTr="005C6A38">
        <w:tc>
          <w:tcPr>
            <w:tcW w:w="3227" w:type="dxa"/>
          </w:tcPr>
          <w:p w14:paraId="22ED9BE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14:paraId="10821BA0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A6A798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14:paraId="11C516E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F2A0DF9" w14:textId="77777777" w:rsidTr="005C6A38">
        <w:tc>
          <w:tcPr>
            <w:tcW w:w="3227" w:type="dxa"/>
          </w:tcPr>
          <w:p w14:paraId="7F4F224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14:paraId="19E3804C" w14:textId="77777777" w:rsidR="00281510" w:rsidRPr="00C3071A" w:rsidRDefault="00281510" w:rsidP="0027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7BDB09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14:paraId="532B4CB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45448B1E" w14:textId="77777777" w:rsidTr="005C6A38">
        <w:tc>
          <w:tcPr>
            <w:tcW w:w="10598" w:type="dxa"/>
            <w:gridSpan w:val="4"/>
          </w:tcPr>
          <w:p w14:paraId="4B66E3F8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14:paraId="0A0A25F4" w14:textId="77777777" w:rsidTr="005C6A38">
        <w:tc>
          <w:tcPr>
            <w:tcW w:w="3227" w:type="dxa"/>
          </w:tcPr>
          <w:p w14:paraId="7199D88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14:paraId="3615DDE9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FEF0623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0FCB6C65" w14:textId="240F9E3F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BB55A1C" w14:textId="77777777" w:rsidTr="005C6A38">
        <w:tc>
          <w:tcPr>
            <w:tcW w:w="3227" w:type="dxa"/>
          </w:tcPr>
          <w:p w14:paraId="425EAB2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14:paraId="44D8C2C5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4AB4E3F8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189A8A39" w14:textId="4859D15E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Ю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14:paraId="6F12132F" w14:textId="77777777" w:rsidTr="005C6A38">
        <w:tc>
          <w:tcPr>
            <w:tcW w:w="3227" w:type="dxa"/>
          </w:tcPr>
          <w:p w14:paraId="774EE738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14:paraId="290943B6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377540A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73DFE2F0" w14:textId="5B5A4FD7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Ю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14:paraId="7F56EBE8" w14:textId="77777777" w:rsidTr="005C6A38">
        <w:tc>
          <w:tcPr>
            <w:tcW w:w="3227" w:type="dxa"/>
          </w:tcPr>
          <w:p w14:paraId="2376F7F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14:paraId="2613D5B6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1FA812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623AA849" w14:textId="069B5830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Ю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14:paraId="4D43B37A" w14:textId="77777777" w:rsidTr="005C6A38">
        <w:tc>
          <w:tcPr>
            <w:tcW w:w="3227" w:type="dxa"/>
          </w:tcPr>
          <w:p w14:paraId="44A518F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14:paraId="0CBCAFE7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DB4EC6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60DE5A86" w14:textId="5F06B7AD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ей Т.В.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B4F5B76" w14:textId="77777777" w:rsidTr="005C6A38">
        <w:tc>
          <w:tcPr>
            <w:tcW w:w="3227" w:type="dxa"/>
          </w:tcPr>
          <w:p w14:paraId="39491F4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14:paraId="45416CA3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9F1897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4234B6A3" w14:textId="3E9B3FBC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14:paraId="650DF758" w14:textId="77777777" w:rsidTr="005C6A38">
        <w:tc>
          <w:tcPr>
            <w:tcW w:w="3227" w:type="dxa"/>
          </w:tcPr>
          <w:p w14:paraId="2E74AC50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14:paraId="4D034903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214CAAA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14:paraId="42AF95AD" w14:textId="4B738D06" w:rsidR="00281510" w:rsidRPr="00C3071A" w:rsidRDefault="0027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х С.Ю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14:paraId="4598D936" w14:textId="77777777" w:rsidTr="005C6A38">
        <w:tc>
          <w:tcPr>
            <w:tcW w:w="10598" w:type="dxa"/>
            <w:gridSpan w:val="4"/>
          </w:tcPr>
          <w:p w14:paraId="63D6E194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14:paraId="3E628BA5" w14:textId="77777777" w:rsidTr="005C6A38">
        <w:tc>
          <w:tcPr>
            <w:tcW w:w="3227" w:type="dxa"/>
          </w:tcPr>
          <w:p w14:paraId="13D1BC6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14:paraId="7036198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67D5263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70CE88C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874FADE" w14:textId="77777777" w:rsidTr="005C6A38">
        <w:tc>
          <w:tcPr>
            <w:tcW w:w="3227" w:type="dxa"/>
          </w:tcPr>
          <w:p w14:paraId="6593FFE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14:paraId="79CCF4EA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46DCB77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1C76E67D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281510" w:rsidRPr="00C3071A" w14:paraId="4DE1B8AF" w14:textId="77777777" w:rsidTr="005C6A38">
        <w:tc>
          <w:tcPr>
            <w:tcW w:w="3227" w:type="dxa"/>
          </w:tcPr>
          <w:p w14:paraId="5AC8C5A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14:paraId="6352870E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0140E8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4C7F620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3A0819C7" w14:textId="77777777" w:rsidTr="005C6A38">
        <w:tc>
          <w:tcPr>
            <w:tcW w:w="3227" w:type="dxa"/>
          </w:tcPr>
          <w:p w14:paraId="6776E63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14:paraId="576BBC1A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B1C1AA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14:paraId="603706A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BC8FA93" w14:textId="77777777" w:rsidTr="005C6A38">
        <w:tc>
          <w:tcPr>
            <w:tcW w:w="3227" w:type="dxa"/>
          </w:tcPr>
          <w:p w14:paraId="63D1B59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14:paraId="7F305AF0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D1D976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14:paraId="7346521C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81510" w:rsidRPr="00C3071A" w14:paraId="2DFE86D2" w14:textId="77777777" w:rsidTr="005C6A38">
        <w:tc>
          <w:tcPr>
            <w:tcW w:w="10598" w:type="dxa"/>
            <w:gridSpan w:val="4"/>
          </w:tcPr>
          <w:p w14:paraId="1841C3BA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</w:tr>
      <w:tr w:rsidR="00281510" w:rsidRPr="00C3071A" w14:paraId="01514E31" w14:textId="77777777" w:rsidTr="005C6A38">
        <w:tc>
          <w:tcPr>
            <w:tcW w:w="3227" w:type="dxa"/>
          </w:tcPr>
          <w:p w14:paraId="1886EE5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14:paraId="0B738250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95AFBB2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6276C430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30042E4C" w14:textId="77777777" w:rsidTr="005C6A38">
        <w:tc>
          <w:tcPr>
            <w:tcW w:w="3227" w:type="dxa"/>
          </w:tcPr>
          <w:p w14:paraId="27315EBB" w14:textId="050539CE" w:rsidR="00281510" w:rsidRPr="00C3071A" w:rsidRDefault="00555B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14:paraId="2C0BF6DD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20A53D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413F2F3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FCBE26C" w14:textId="77777777" w:rsidTr="005C6A38">
        <w:tc>
          <w:tcPr>
            <w:tcW w:w="3227" w:type="dxa"/>
          </w:tcPr>
          <w:p w14:paraId="2B70EC1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14:paraId="261EA120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0180FE3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362620FA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0D165CB2" w14:textId="77777777" w:rsidTr="005C6A38">
        <w:tc>
          <w:tcPr>
            <w:tcW w:w="3227" w:type="dxa"/>
          </w:tcPr>
          <w:p w14:paraId="7BBA3B4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14:paraId="3280D7F4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3E9784C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7EB8A81D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8A30A65" w14:textId="77777777" w:rsidTr="005C6A38">
        <w:tc>
          <w:tcPr>
            <w:tcW w:w="3227" w:type="dxa"/>
          </w:tcPr>
          <w:p w14:paraId="2DEECB6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14:paraId="3CFD940B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725463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14:paraId="1C04364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2E3657F" w14:textId="77777777" w:rsidTr="005C6A38">
        <w:tc>
          <w:tcPr>
            <w:tcW w:w="3227" w:type="dxa"/>
          </w:tcPr>
          <w:p w14:paraId="51D2C54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14:paraId="1DE6B638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6E9472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E5A8D1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7C31362" w14:textId="77777777" w:rsidTr="005C6A38">
        <w:tc>
          <w:tcPr>
            <w:tcW w:w="10598" w:type="dxa"/>
            <w:gridSpan w:val="4"/>
          </w:tcPr>
          <w:p w14:paraId="48B9B78A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14:paraId="40CDCE09" w14:textId="77777777" w:rsidTr="005C6A38">
        <w:tc>
          <w:tcPr>
            <w:tcW w:w="3227" w:type="dxa"/>
          </w:tcPr>
          <w:p w14:paraId="31CB5FC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14:paraId="62274D6E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8D26ED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5BF428C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14:paraId="03370264" w14:textId="77777777" w:rsidTr="005C6A38">
        <w:tc>
          <w:tcPr>
            <w:tcW w:w="3227" w:type="dxa"/>
          </w:tcPr>
          <w:p w14:paraId="3266046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14:paraId="0EC330FF" w14:textId="77777777"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13B50B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14:paraId="0B958C60" w14:textId="77777777"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14:paraId="70635CB0" w14:textId="77777777"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7CC25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5B38A89D" w14:textId="77777777" w:rsidTr="005F365D">
        <w:tc>
          <w:tcPr>
            <w:tcW w:w="3227" w:type="dxa"/>
          </w:tcPr>
          <w:p w14:paraId="0D8F69C2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1D8E17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084D54BE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19B8A257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14:paraId="1272678E" w14:textId="77777777" w:rsidTr="005F365D">
        <w:tc>
          <w:tcPr>
            <w:tcW w:w="3227" w:type="dxa"/>
          </w:tcPr>
          <w:p w14:paraId="27A9740A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14:paraId="2AD577C7" w14:textId="77777777"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5A60E675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5275F630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14:paraId="0AA98CE4" w14:textId="77777777" w:rsidTr="005F365D">
        <w:tc>
          <w:tcPr>
            <w:tcW w:w="3227" w:type="dxa"/>
          </w:tcPr>
          <w:p w14:paraId="49FB7D70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14:paraId="50081D22" w14:textId="77777777"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2528D52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1404792E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4509DED1" w14:textId="77777777" w:rsidTr="005F365D">
        <w:tc>
          <w:tcPr>
            <w:tcW w:w="3227" w:type="dxa"/>
          </w:tcPr>
          <w:p w14:paraId="258EBCA1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14:paraId="6FE72FFF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3293CBB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14:paraId="300B8569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34E55F80" w14:textId="77777777" w:rsidTr="005F365D">
        <w:tc>
          <w:tcPr>
            <w:tcW w:w="3227" w:type="dxa"/>
          </w:tcPr>
          <w:p w14:paraId="26B5D151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14:paraId="282BDEA7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609786C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45D9337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2CBD1645" w14:textId="77777777" w:rsidTr="005F365D">
        <w:tc>
          <w:tcPr>
            <w:tcW w:w="3227" w:type="dxa"/>
          </w:tcPr>
          <w:p w14:paraId="5E8D8604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14:paraId="765B437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2637D0F2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4657AE0E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4527D0B6" w14:textId="77777777" w:rsidTr="005F365D">
        <w:tc>
          <w:tcPr>
            <w:tcW w:w="3227" w:type="dxa"/>
          </w:tcPr>
          <w:p w14:paraId="6D0C1DF8" w14:textId="77777777"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14:paraId="04E6A92F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1FF52DBE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1BE8984F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5AD87883" w14:textId="77777777" w:rsidTr="005F365D">
        <w:tc>
          <w:tcPr>
            <w:tcW w:w="3227" w:type="dxa"/>
          </w:tcPr>
          <w:p w14:paraId="237EB0EF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14:paraId="4E5679FE" w14:textId="77777777"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692F5D0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EED2606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21E6F95C" w14:textId="77777777" w:rsidTr="005F365D">
        <w:tc>
          <w:tcPr>
            <w:tcW w:w="3227" w:type="dxa"/>
          </w:tcPr>
          <w:p w14:paraId="3D942C9B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14:paraId="7880092D" w14:textId="77777777"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2ECFF81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3912D0F4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1CC04148" w14:textId="77777777" w:rsidTr="005F365D">
        <w:tc>
          <w:tcPr>
            <w:tcW w:w="3227" w:type="dxa"/>
          </w:tcPr>
          <w:p w14:paraId="34F8F44C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14:paraId="4DC0D216" w14:textId="77777777"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94884F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E21AB94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64CC486E" w14:textId="77777777" w:rsidTr="005F365D">
        <w:tc>
          <w:tcPr>
            <w:tcW w:w="3227" w:type="dxa"/>
          </w:tcPr>
          <w:p w14:paraId="16952C0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14:paraId="73C66C84" w14:textId="77777777"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E3E06B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C93FFE1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6778AB38" w14:textId="77777777" w:rsidTr="005F365D">
        <w:tc>
          <w:tcPr>
            <w:tcW w:w="3227" w:type="dxa"/>
          </w:tcPr>
          <w:p w14:paraId="0C03A12B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14:paraId="024AB61B" w14:textId="77777777"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738E83A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2D31B850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14:paraId="6B17E0E6" w14:textId="77777777" w:rsidTr="005F365D">
        <w:tc>
          <w:tcPr>
            <w:tcW w:w="3227" w:type="dxa"/>
          </w:tcPr>
          <w:p w14:paraId="1B4D6FF4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14:paraId="04CCB551" w14:textId="77777777"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C549774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4430B5E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0E1BC9E6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2AAF99D0" w14:textId="77777777" w:rsidR="002F63D8" w:rsidRDefault="002F63D8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C7DB5" w14:textId="77777777" w:rsidR="002F63D8" w:rsidRDefault="002F63D8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D4577" w14:textId="77777777" w:rsidR="00C97E28" w:rsidRDefault="00C97E28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D3739" w14:textId="77777777"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pPr w:leftFromText="180" w:rightFromText="180" w:vertAnchor="text" w:horzAnchor="margin" w:tblpY="1"/>
        <w:tblOverlap w:val="never"/>
        <w:tblW w:w="10967" w:type="dxa"/>
        <w:tblLook w:val="04A0" w:firstRow="1" w:lastRow="0" w:firstColumn="1" w:lastColumn="0" w:noHBand="0" w:noVBand="1"/>
      </w:tblPr>
      <w:tblGrid>
        <w:gridCol w:w="3887"/>
        <w:gridCol w:w="1921"/>
        <w:gridCol w:w="1659"/>
        <w:gridCol w:w="3500"/>
      </w:tblGrid>
      <w:tr w:rsidR="00C97E28" w:rsidRPr="004D7D5B" w14:paraId="07B9CC5F" w14:textId="77777777" w:rsidTr="009D603D">
        <w:trPr>
          <w:trHeight w:val="565"/>
        </w:trPr>
        <w:tc>
          <w:tcPr>
            <w:tcW w:w="3887" w:type="dxa"/>
          </w:tcPr>
          <w:p w14:paraId="2D22FA4A" w14:textId="77777777" w:rsidR="00C97E28" w:rsidRPr="00955373" w:rsidRDefault="00C97E28" w:rsidP="00C97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921" w:type="dxa"/>
          </w:tcPr>
          <w:p w14:paraId="31E8C6D8" w14:textId="77777777" w:rsidR="00C97E28" w:rsidRPr="00955373" w:rsidRDefault="00C97E28" w:rsidP="00C97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659" w:type="dxa"/>
          </w:tcPr>
          <w:p w14:paraId="4A211DC4" w14:textId="069E8402" w:rsidR="00C97E28" w:rsidRPr="00955373" w:rsidRDefault="00C97E28" w:rsidP="00C97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3500" w:type="dxa"/>
          </w:tcPr>
          <w:p w14:paraId="737FC51D" w14:textId="77777777" w:rsidR="00C97E28" w:rsidRPr="00955373" w:rsidRDefault="00C97E28" w:rsidP="00C97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5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97E28" w:rsidRPr="004D7D5B" w14:paraId="619155FF" w14:textId="77777777" w:rsidTr="00C97E28">
        <w:trPr>
          <w:trHeight w:val="229"/>
        </w:trPr>
        <w:tc>
          <w:tcPr>
            <w:tcW w:w="10967" w:type="dxa"/>
            <w:gridSpan w:val="4"/>
          </w:tcPr>
          <w:p w14:paraId="7DE1FC19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Классный час «Разговор о </w:t>
            </w:r>
            <w:proofErr w:type="gram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важном</w:t>
            </w:r>
            <w:proofErr w:type="gramEnd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»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(цикл классных часов для обучающихся»)</w:t>
            </w:r>
          </w:p>
        </w:tc>
      </w:tr>
      <w:tr w:rsidR="00C97E28" w:rsidRPr="004D7D5B" w14:paraId="5A7F8E46" w14:textId="77777777" w:rsidTr="009D603D">
        <w:trPr>
          <w:trHeight w:val="926"/>
        </w:trPr>
        <w:tc>
          <w:tcPr>
            <w:tcW w:w="3887" w:type="dxa"/>
            <w:tcBorders>
              <w:bottom w:val="single" w:sz="4" w:space="0" w:color="auto"/>
            </w:tcBorders>
          </w:tcPr>
          <w:p w14:paraId="1F9D0EDA" w14:textId="77777777" w:rsidR="00C97E28" w:rsidRPr="00B1749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й час «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674F744B" w14:textId="6D509A86" w:rsidR="00C97E28" w:rsidRPr="00DF4AFE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E2D5CCD" w14:textId="5FF2F9C9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4E1277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172751F3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C97E28" w:rsidRPr="004D7D5B" w14:paraId="432772E6" w14:textId="77777777" w:rsidTr="00C97E28">
        <w:trPr>
          <w:trHeight w:val="343"/>
        </w:trPr>
        <w:tc>
          <w:tcPr>
            <w:tcW w:w="10967" w:type="dxa"/>
            <w:gridSpan w:val="4"/>
            <w:tcBorders>
              <w:top w:val="single" w:sz="4" w:space="0" w:color="auto"/>
            </w:tcBorders>
          </w:tcPr>
          <w:p w14:paraId="6A81F9B4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6C46" w14:textId="77777777" w:rsidR="00C97E28" w:rsidRPr="0006714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Дополнительное изучение учебных предметов (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углубленное изучение учебных предметов</w:t>
            </w:r>
            <w:proofErr w:type="gram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,</w:t>
            </w:r>
            <w:proofErr w:type="gramEnd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учебно –исследовательская и проектная деятельность , </w:t>
            </w:r>
            <w:proofErr w:type="spell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региональнальный</w:t>
            </w:r>
            <w:proofErr w:type="spellEnd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/этнокультурный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компонент)</w:t>
            </w:r>
          </w:p>
        </w:tc>
      </w:tr>
      <w:tr w:rsidR="00C97E28" w:rsidRPr="004D7D5B" w14:paraId="2E2D3743" w14:textId="77777777" w:rsidTr="009D603D">
        <w:trPr>
          <w:trHeight w:val="549"/>
        </w:trPr>
        <w:tc>
          <w:tcPr>
            <w:tcW w:w="3887" w:type="dxa"/>
          </w:tcPr>
          <w:p w14:paraId="5B6FC79B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математика </w:t>
            </w:r>
          </w:p>
        </w:tc>
        <w:tc>
          <w:tcPr>
            <w:tcW w:w="1921" w:type="dxa"/>
          </w:tcPr>
          <w:p w14:paraId="6A496E48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классы </w:t>
            </w:r>
          </w:p>
        </w:tc>
        <w:tc>
          <w:tcPr>
            <w:tcW w:w="1659" w:type="dxa"/>
          </w:tcPr>
          <w:p w14:paraId="1E18AC5B" w14:textId="22981FCE" w:rsidR="00C97E28" w:rsidRPr="00DF4AFE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3398DDA0" w14:textId="77777777" w:rsidR="00C97E28" w:rsidRDefault="00C97E28" w:rsidP="00C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.С. Мерзлякова </w:t>
            </w:r>
          </w:p>
          <w:p w14:paraId="0A7B104E" w14:textId="77777777" w:rsidR="00C97E28" w:rsidRPr="004D7D5B" w:rsidRDefault="00C97E28" w:rsidP="00C97E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E28" w:rsidRPr="004D7D5B" w14:paraId="59077201" w14:textId="77777777" w:rsidTr="009D603D">
        <w:trPr>
          <w:trHeight w:val="275"/>
        </w:trPr>
        <w:tc>
          <w:tcPr>
            <w:tcW w:w="3887" w:type="dxa"/>
          </w:tcPr>
          <w:p w14:paraId="17ADBE4A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стественнонаучная грамотность </w:t>
            </w:r>
          </w:p>
        </w:tc>
        <w:tc>
          <w:tcPr>
            <w:tcW w:w="1921" w:type="dxa"/>
          </w:tcPr>
          <w:p w14:paraId="7F69D227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классы</w:t>
            </w:r>
          </w:p>
        </w:tc>
        <w:tc>
          <w:tcPr>
            <w:tcW w:w="1659" w:type="dxa"/>
          </w:tcPr>
          <w:p w14:paraId="19B027FE" w14:textId="21911A59" w:rsidR="00C97E28" w:rsidRPr="00DF4AFE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15FAFEA3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 Мазей </w:t>
            </w:r>
          </w:p>
        </w:tc>
      </w:tr>
      <w:tr w:rsidR="00C97E28" w:rsidRPr="004D7D5B" w14:paraId="5F5627EC" w14:textId="77777777" w:rsidTr="009D603D">
        <w:trPr>
          <w:trHeight w:val="522"/>
        </w:trPr>
        <w:tc>
          <w:tcPr>
            <w:tcW w:w="3887" w:type="dxa"/>
            <w:tcBorders>
              <w:top w:val="single" w:sz="4" w:space="0" w:color="auto"/>
            </w:tcBorders>
          </w:tcPr>
          <w:p w14:paraId="743AF9EB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геометрии</w:t>
            </w:r>
          </w:p>
          <w:p w14:paraId="15929CFE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49D700D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14:paraId="16E069E8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A4BB230" w14:textId="36155937" w:rsidR="00C97E28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04FFAB2A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Мерзлякова </w:t>
            </w:r>
          </w:p>
        </w:tc>
      </w:tr>
      <w:tr w:rsidR="00C97E28" w:rsidRPr="004D7D5B" w14:paraId="4CFEC99C" w14:textId="77777777" w:rsidTr="00C97E28">
        <w:trPr>
          <w:trHeight w:val="229"/>
        </w:trPr>
        <w:tc>
          <w:tcPr>
            <w:tcW w:w="10967" w:type="dxa"/>
            <w:gridSpan w:val="4"/>
          </w:tcPr>
          <w:p w14:paraId="5FE0C552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Формирование функциональной грамотности</w:t>
            </w:r>
          </w:p>
        </w:tc>
      </w:tr>
      <w:tr w:rsidR="00C97E28" w:rsidRPr="004D7D5B" w14:paraId="081697DD" w14:textId="77777777" w:rsidTr="009D603D">
        <w:trPr>
          <w:trHeight w:val="275"/>
        </w:trPr>
        <w:tc>
          <w:tcPr>
            <w:tcW w:w="3887" w:type="dxa"/>
          </w:tcPr>
          <w:p w14:paraId="658931F2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1921" w:type="dxa"/>
          </w:tcPr>
          <w:p w14:paraId="5B4E0DAB" w14:textId="1682B356" w:rsidR="00C97E28" w:rsidRPr="00DF4AFE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7 классы</w:t>
            </w:r>
          </w:p>
        </w:tc>
        <w:tc>
          <w:tcPr>
            <w:tcW w:w="1659" w:type="dxa"/>
          </w:tcPr>
          <w:p w14:paraId="5C6F4385" w14:textId="0909B833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337E1C76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E8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Новикова </w:t>
            </w:r>
          </w:p>
        </w:tc>
      </w:tr>
      <w:tr w:rsidR="00C97E28" w:rsidRPr="004D7D5B" w14:paraId="5AF82C58" w14:textId="77777777" w:rsidTr="009D603D">
        <w:trPr>
          <w:trHeight w:val="565"/>
        </w:trPr>
        <w:tc>
          <w:tcPr>
            <w:tcW w:w="3887" w:type="dxa"/>
          </w:tcPr>
          <w:p w14:paraId="65CCA737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1921" w:type="dxa"/>
          </w:tcPr>
          <w:p w14:paraId="7737D014" w14:textId="7B9C5E0D" w:rsidR="00C97E28" w:rsidRPr="00DF4AFE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9  классы</w:t>
            </w:r>
          </w:p>
        </w:tc>
        <w:tc>
          <w:tcPr>
            <w:tcW w:w="1659" w:type="dxa"/>
          </w:tcPr>
          <w:p w14:paraId="33368D12" w14:textId="2E6D909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4ECEC47A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.С. Мерзлякова </w:t>
            </w:r>
          </w:p>
          <w:p w14:paraId="6D546D76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ина</w:t>
            </w:r>
            <w:proofErr w:type="spellEnd"/>
          </w:p>
        </w:tc>
      </w:tr>
      <w:tr w:rsidR="00C97E28" w:rsidRPr="004D7D5B" w14:paraId="4DA64155" w14:textId="77777777" w:rsidTr="00C97E28">
        <w:trPr>
          <w:trHeight w:val="229"/>
        </w:trPr>
        <w:tc>
          <w:tcPr>
            <w:tcW w:w="10967" w:type="dxa"/>
            <w:gridSpan w:val="4"/>
          </w:tcPr>
          <w:p w14:paraId="7DCA1C22" w14:textId="77777777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Профориентационная</w:t>
            </w:r>
            <w:proofErr w:type="spellEnd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работа /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принимательство /финансовая грамотность</w:t>
            </w:r>
          </w:p>
        </w:tc>
      </w:tr>
      <w:tr w:rsidR="00C97E28" w:rsidRPr="004D7D5B" w14:paraId="66EBDDEA" w14:textId="77777777" w:rsidTr="009D603D">
        <w:trPr>
          <w:trHeight w:val="549"/>
        </w:trPr>
        <w:tc>
          <w:tcPr>
            <w:tcW w:w="3887" w:type="dxa"/>
          </w:tcPr>
          <w:p w14:paraId="7E2532D1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921" w:type="dxa"/>
          </w:tcPr>
          <w:p w14:paraId="741B6D11" w14:textId="46350A9C" w:rsidR="00C97E28" w:rsidRPr="00DF4AFE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8классы</w:t>
            </w:r>
          </w:p>
        </w:tc>
        <w:tc>
          <w:tcPr>
            <w:tcW w:w="1659" w:type="dxa"/>
          </w:tcPr>
          <w:p w14:paraId="5B3409CE" w14:textId="1146CBFD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7668FB93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4882B24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7E28" w:rsidRPr="004D7D5B" w14:paraId="31AC2321" w14:textId="77777777" w:rsidTr="009D603D">
        <w:trPr>
          <w:trHeight w:val="1648"/>
        </w:trPr>
        <w:tc>
          <w:tcPr>
            <w:tcW w:w="3887" w:type="dxa"/>
            <w:tcBorders>
              <w:bottom w:val="single" w:sz="4" w:space="0" w:color="auto"/>
            </w:tcBorders>
          </w:tcPr>
          <w:p w14:paraId="01AD520C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финансовой грамотности </w:t>
            </w:r>
          </w:p>
          <w:p w14:paraId="71314962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92932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E1FA2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053BB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90A86" w14:textId="77777777" w:rsidR="00C97E28" w:rsidRPr="00DF4AFE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25156523" w14:textId="15990304" w:rsidR="00C97E28" w:rsidRPr="00DF4AFE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 xml:space="preserve">-9 классы 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40D5BADE" w14:textId="1E7E4AEA" w:rsidR="00C97E28" w:rsidRPr="00DF4AFE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626EB79B" w14:textId="77777777" w:rsidR="00C97E28" w:rsidRPr="00232E85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5">
              <w:rPr>
                <w:rFonts w:ascii="Times New Roman" w:hAnsi="Times New Roman" w:cs="Times New Roman"/>
                <w:sz w:val="24"/>
                <w:szCs w:val="24"/>
              </w:rPr>
              <w:t xml:space="preserve">Д.Р. Пономарева </w:t>
            </w:r>
          </w:p>
          <w:p w14:paraId="4C8690CC" w14:textId="77777777" w:rsidR="00C97E28" w:rsidRPr="00232E85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5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232E85">
              <w:rPr>
                <w:rFonts w:ascii="Times New Roman" w:hAnsi="Times New Roman" w:cs="Times New Roman"/>
                <w:sz w:val="24"/>
                <w:szCs w:val="24"/>
              </w:rPr>
              <w:t>Ашотия</w:t>
            </w:r>
            <w:proofErr w:type="spellEnd"/>
          </w:p>
          <w:p w14:paraId="616DB3A1" w14:textId="77777777" w:rsidR="00C97E28" w:rsidRPr="00232E85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5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2E85">
              <w:rPr>
                <w:rFonts w:ascii="Times New Roman" w:hAnsi="Times New Roman" w:cs="Times New Roman"/>
                <w:sz w:val="24"/>
                <w:szCs w:val="24"/>
              </w:rPr>
              <w:t>Зинчик</w:t>
            </w:r>
            <w:proofErr w:type="spellEnd"/>
            <w:r w:rsidRPr="0023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194E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5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32E85">
              <w:rPr>
                <w:rFonts w:ascii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</w:p>
          <w:p w14:paraId="01849BCF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Мерзлякова </w:t>
            </w:r>
          </w:p>
          <w:p w14:paraId="5759F8D7" w14:textId="77777777" w:rsidR="00C97E28" w:rsidRPr="004D7D5B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Мазей </w:t>
            </w:r>
          </w:p>
        </w:tc>
      </w:tr>
      <w:tr w:rsidR="00C97E28" w:rsidRPr="004D7D5B" w14:paraId="76C59937" w14:textId="77777777" w:rsidTr="009D603D">
        <w:trPr>
          <w:trHeight w:val="743"/>
        </w:trPr>
        <w:tc>
          <w:tcPr>
            <w:tcW w:w="3887" w:type="dxa"/>
            <w:tcBorders>
              <w:top w:val="single" w:sz="4" w:space="0" w:color="auto"/>
            </w:tcBorders>
          </w:tcPr>
          <w:p w14:paraId="33CC71D2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работа, профильная ориентация </w:t>
            </w:r>
          </w:p>
          <w:p w14:paraId="45374E0B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75B9E425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7724BB6" w14:textId="16DD0C0F" w:rsidR="00C97E28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76CF7116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4F75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Новикова </w:t>
            </w:r>
          </w:p>
          <w:p w14:paraId="181EF5BA" w14:textId="77777777" w:rsidR="00C97E28" w:rsidRPr="00232E85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28" w:rsidRPr="004D7D5B" w14:paraId="74BE2EC0" w14:textId="77777777" w:rsidTr="009D603D">
        <w:trPr>
          <w:trHeight w:val="642"/>
        </w:trPr>
        <w:tc>
          <w:tcPr>
            <w:tcW w:w="3887" w:type="dxa"/>
            <w:tcBorders>
              <w:top w:val="single" w:sz="4" w:space="0" w:color="auto"/>
            </w:tcBorders>
          </w:tcPr>
          <w:p w14:paraId="1593B91C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3130D3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  <w:p w14:paraId="7D2AFDB1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755376D8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E032CF0" w14:textId="4A701BDF" w:rsidR="00C97E28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7ADFBF63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Мерзлякова </w:t>
            </w:r>
          </w:p>
        </w:tc>
      </w:tr>
      <w:tr w:rsidR="00C97E28" w:rsidRPr="004D7D5B" w14:paraId="1D727206" w14:textId="77777777" w:rsidTr="009D603D">
        <w:trPr>
          <w:trHeight w:val="181"/>
        </w:trPr>
        <w:tc>
          <w:tcPr>
            <w:tcW w:w="3887" w:type="dxa"/>
            <w:tcBorders>
              <w:top w:val="single" w:sz="4" w:space="0" w:color="auto"/>
            </w:tcBorders>
          </w:tcPr>
          <w:p w14:paraId="3F146A45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Краснодарского края 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0D3DAFE9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2924521" w14:textId="68B25D7A" w:rsidR="00C97E28" w:rsidRDefault="002B0B26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1072C168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Мазей </w:t>
            </w:r>
          </w:p>
        </w:tc>
      </w:tr>
      <w:tr w:rsidR="00C97E28" w:rsidRPr="00845F83" w14:paraId="20928188" w14:textId="77777777" w:rsidTr="00C97E28">
        <w:trPr>
          <w:trHeight w:val="229"/>
        </w:trPr>
        <w:tc>
          <w:tcPr>
            <w:tcW w:w="10967" w:type="dxa"/>
            <w:gridSpan w:val="4"/>
          </w:tcPr>
          <w:p w14:paraId="4A8D0F58" w14:textId="77777777" w:rsidR="00C97E28" w:rsidRPr="00845F83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Развитие личности и самореализация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обучающихся </w:t>
            </w:r>
            <w:proofErr w:type="gram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( </w:t>
            </w:r>
            <w:proofErr w:type="gramEnd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творческое и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физическо развити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)</w:t>
            </w:r>
          </w:p>
        </w:tc>
      </w:tr>
      <w:tr w:rsidR="00C97E28" w:rsidRPr="00845F83" w14:paraId="4943F58C" w14:textId="77777777" w:rsidTr="009D603D">
        <w:trPr>
          <w:trHeight w:val="481"/>
        </w:trPr>
        <w:tc>
          <w:tcPr>
            <w:tcW w:w="3887" w:type="dxa"/>
          </w:tcPr>
          <w:p w14:paraId="774D77F1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еатр «Петрушка»</w:t>
            </w:r>
          </w:p>
        </w:tc>
        <w:tc>
          <w:tcPr>
            <w:tcW w:w="1921" w:type="dxa"/>
          </w:tcPr>
          <w:p w14:paraId="71FF5F92" w14:textId="41AD13EE" w:rsidR="00C97E28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59" w:type="dxa"/>
          </w:tcPr>
          <w:p w14:paraId="6D024A2A" w14:textId="68CA2FA1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14:paraId="0BE41D47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97E28" w:rsidRPr="00845F83" w14:paraId="7B4B0CFF" w14:textId="77777777" w:rsidTr="00C97E28">
        <w:trPr>
          <w:trHeight w:val="229"/>
        </w:trPr>
        <w:tc>
          <w:tcPr>
            <w:tcW w:w="10967" w:type="dxa"/>
            <w:gridSpan w:val="4"/>
          </w:tcPr>
          <w:p w14:paraId="4F2FE402" w14:textId="77777777" w:rsidR="00C97E28" w:rsidRPr="00845F83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Комплекс воспитательных мероприятий</w:t>
            </w:r>
            <w:proofErr w:type="gramStart"/>
            <w:r w:rsidRPr="00796E16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.</w:t>
            </w:r>
            <w:proofErr w:type="gramEnd"/>
          </w:p>
        </w:tc>
      </w:tr>
      <w:tr w:rsidR="00C97E28" w:rsidRPr="00845F83" w14:paraId="439AB43A" w14:textId="77777777" w:rsidTr="009D603D">
        <w:trPr>
          <w:trHeight w:val="290"/>
        </w:trPr>
        <w:tc>
          <w:tcPr>
            <w:tcW w:w="3887" w:type="dxa"/>
          </w:tcPr>
          <w:p w14:paraId="093E7E8A" w14:textId="77777777" w:rsidR="00C97E28" w:rsidRPr="006F5153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921" w:type="dxa"/>
          </w:tcPr>
          <w:p w14:paraId="3D8916D3" w14:textId="3221B2D4" w:rsidR="00C97E28" w:rsidRPr="00845F83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659" w:type="dxa"/>
          </w:tcPr>
          <w:p w14:paraId="4F3D7A50" w14:textId="57BF40B8" w:rsidR="00C97E28" w:rsidRPr="00845F83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14:paraId="048A2ADB" w14:textId="77777777" w:rsidR="00C97E28" w:rsidRPr="00845F83" w:rsidRDefault="00C97E28" w:rsidP="00C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97E28" w:rsidRPr="00845F83" w14:paraId="32AB3AD2" w14:textId="77777777" w:rsidTr="009D603D">
        <w:trPr>
          <w:trHeight w:val="503"/>
        </w:trPr>
        <w:tc>
          <w:tcPr>
            <w:tcW w:w="3887" w:type="dxa"/>
          </w:tcPr>
          <w:p w14:paraId="2100F668" w14:textId="120154AF" w:rsidR="00C97E28" w:rsidRPr="006F5153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ые дороги Кубани </w:t>
            </w:r>
          </w:p>
        </w:tc>
        <w:tc>
          <w:tcPr>
            <w:tcW w:w="1921" w:type="dxa"/>
          </w:tcPr>
          <w:p w14:paraId="3CF9A562" w14:textId="2525E630" w:rsidR="00C97E28" w:rsidRPr="00845F83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>-9  классы</w:t>
            </w:r>
          </w:p>
        </w:tc>
        <w:tc>
          <w:tcPr>
            <w:tcW w:w="1659" w:type="dxa"/>
          </w:tcPr>
          <w:p w14:paraId="504A83E2" w14:textId="2372FEEB" w:rsidR="00C97E28" w:rsidRPr="00845F83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55B2426D" w14:textId="77777777" w:rsidR="00C97E28" w:rsidRPr="00845F83" w:rsidRDefault="00C97E28" w:rsidP="00C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97E28" w:rsidRPr="00845F83" w14:paraId="057F8839" w14:textId="77777777" w:rsidTr="009D603D">
        <w:trPr>
          <w:trHeight w:val="421"/>
        </w:trPr>
        <w:tc>
          <w:tcPr>
            <w:tcW w:w="3887" w:type="dxa"/>
          </w:tcPr>
          <w:p w14:paraId="6DFC615A" w14:textId="6031E583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FBC73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05D39E7" w14:textId="77777777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1659" w:type="dxa"/>
          </w:tcPr>
          <w:p w14:paraId="4383409D" w14:textId="31CF8F5D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0" w:type="dxa"/>
          </w:tcPr>
          <w:p w14:paraId="1D529DE1" w14:textId="77777777" w:rsidR="00C97E28" w:rsidRDefault="00C97E28" w:rsidP="00C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Мазей </w:t>
            </w:r>
          </w:p>
        </w:tc>
      </w:tr>
      <w:tr w:rsidR="00C97E28" w:rsidRPr="00845F83" w14:paraId="56E97ADB" w14:textId="77777777" w:rsidTr="009D603D">
        <w:trPr>
          <w:trHeight w:val="442"/>
        </w:trPr>
        <w:tc>
          <w:tcPr>
            <w:tcW w:w="3887" w:type="dxa"/>
          </w:tcPr>
          <w:p w14:paraId="0899B120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принимаю вызов </w:t>
            </w:r>
          </w:p>
          <w:p w14:paraId="0B2CD7DE" w14:textId="77777777" w:rsidR="00C97E28" w:rsidRDefault="00C97E28" w:rsidP="00C97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2621ED0" w14:textId="2968F7C9" w:rsidR="00C97E28" w:rsidRDefault="009D603D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28">
              <w:rPr>
                <w:rFonts w:ascii="Times New Roman" w:hAnsi="Times New Roman" w:cs="Times New Roman"/>
                <w:sz w:val="24"/>
                <w:szCs w:val="24"/>
              </w:rPr>
              <w:t xml:space="preserve">-9 классы </w:t>
            </w:r>
          </w:p>
        </w:tc>
        <w:tc>
          <w:tcPr>
            <w:tcW w:w="1659" w:type="dxa"/>
          </w:tcPr>
          <w:p w14:paraId="1944F020" w14:textId="3EF37AA9" w:rsidR="00C97E28" w:rsidRDefault="00C97E28" w:rsidP="00C9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14:paraId="04BCB7F2" w14:textId="77777777" w:rsidR="00C97E28" w:rsidRDefault="00C97E28" w:rsidP="00C9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14:paraId="51C63F15" w14:textId="46C7D493" w:rsidR="00825C89" w:rsidRPr="00845F83" w:rsidRDefault="00232E85" w:rsidP="00C9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8DA593C" w14:textId="77777777" w:rsidR="00305C8A" w:rsidRDefault="00305C8A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B5E2" w14:textId="77777777" w:rsidR="009D603D" w:rsidRDefault="009D603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C6D1B" w14:textId="77777777" w:rsidR="009D603D" w:rsidRDefault="009D603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E9BD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7FA31805" w14:textId="77777777" w:rsidTr="005C6A38">
        <w:tc>
          <w:tcPr>
            <w:tcW w:w="3227" w:type="dxa"/>
          </w:tcPr>
          <w:p w14:paraId="6309BAB8" w14:textId="4108E93E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074D147E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3317CB9D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32EB157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14:paraId="70637B8E" w14:textId="77777777" w:rsidTr="005C6A38">
        <w:tc>
          <w:tcPr>
            <w:tcW w:w="3227" w:type="dxa"/>
          </w:tcPr>
          <w:p w14:paraId="2EDD74F3" w14:textId="77777777"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14:paraId="00DC4EF2" w14:textId="77777777"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ECD4407" w14:textId="77777777"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3B7772B" w14:textId="77777777"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14:paraId="379B518C" w14:textId="77777777" w:rsidTr="005C6A38">
        <w:tc>
          <w:tcPr>
            <w:tcW w:w="3227" w:type="dxa"/>
          </w:tcPr>
          <w:p w14:paraId="3387F152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14:paraId="01419EA6" w14:textId="77777777"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D700133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CEAD286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14:paraId="3B8745C8" w14:textId="77777777" w:rsidTr="005C6A38">
        <w:tc>
          <w:tcPr>
            <w:tcW w:w="10598" w:type="dxa"/>
            <w:gridSpan w:val="4"/>
          </w:tcPr>
          <w:p w14:paraId="5C942CCB" w14:textId="77777777" w:rsidR="00825C89" w:rsidRPr="00574B46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825C89" w:rsidRPr="00845F83" w14:paraId="4E1077B5" w14:textId="77777777" w:rsidTr="005C6A38">
        <w:tc>
          <w:tcPr>
            <w:tcW w:w="3227" w:type="dxa"/>
          </w:tcPr>
          <w:p w14:paraId="4F8CE1EC" w14:textId="4B9D50B1" w:rsidR="00825C89" w:rsidRPr="00574B46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Неделя русского языка и литературы </w:t>
            </w:r>
          </w:p>
        </w:tc>
        <w:tc>
          <w:tcPr>
            <w:tcW w:w="1417" w:type="dxa"/>
          </w:tcPr>
          <w:p w14:paraId="6AC3F386" w14:textId="2B8CABFB" w:rsidR="00825C89" w:rsidRPr="00574B46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A2A"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-9 классы  </w:t>
            </w:r>
          </w:p>
        </w:tc>
        <w:tc>
          <w:tcPr>
            <w:tcW w:w="2534" w:type="dxa"/>
          </w:tcPr>
          <w:p w14:paraId="7A623EE2" w14:textId="108C15E7" w:rsidR="00825C89" w:rsidRPr="00574B46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20" w:type="dxa"/>
          </w:tcPr>
          <w:p w14:paraId="261350D3" w14:textId="2324647C" w:rsidR="00416A2A" w:rsidRPr="00574B46" w:rsidRDefault="00416A2A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>Т.О. Новикова</w:t>
            </w:r>
          </w:p>
        </w:tc>
      </w:tr>
      <w:tr w:rsidR="00825C89" w:rsidRPr="00845F83" w14:paraId="31104E9D" w14:textId="77777777" w:rsidTr="005C6A38">
        <w:tc>
          <w:tcPr>
            <w:tcW w:w="3227" w:type="dxa"/>
          </w:tcPr>
          <w:p w14:paraId="68CD3869" w14:textId="2F659CAE" w:rsidR="00825C89" w:rsidRPr="00845F83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, физ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</w:t>
            </w:r>
          </w:p>
        </w:tc>
        <w:tc>
          <w:tcPr>
            <w:tcW w:w="1417" w:type="dxa"/>
          </w:tcPr>
          <w:p w14:paraId="23FA164C" w14:textId="08606B74" w:rsidR="00825C89" w:rsidRPr="00574B46" w:rsidRDefault="00416A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534" w:type="dxa"/>
          </w:tcPr>
          <w:p w14:paraId="4C3628A4" w14:textId="6930E654" w:rsidR="00825C89" w:rsidRPr="00574B46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44185FA7" w14:textId="462FBB51" w:rsidR="00825C89" w:rsidRDefault="00574B46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ина</w:t>
            </w:r>
            <w:proofErr w:type="spellEnd"/>
          </w:p>
          <w:p w14:paraId="54C1FCE9" w14:textId="3031FD33" w:rsidR="00574B46" w:rsidRPr="00845F83" w:rsidRDefault="00574B46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Мерзлякова</w:t>
            </w:r>
          </w:p>
        </w:tc>
      </w:tr>
      <w:tr w:rsidR="00825C89" w:rsidRPr="00845F83" w14:paraId="62DCFF24" w14:textId="77777777" w:rsidTr="00305C8A">
        <w:trPr>
          <w:trHeight w:val="645"/>
        </w:trPr>
        <w:tc>
          <w:tcPr>
            <w:tcW w:w="3227" w:type="dxa"/>
            <w:tcBorders>
              <w:bottom w:val="single" w:sz="4" w:space="0" w:color="auto"/>
            </w:tcBorders>
          </w:tcPr>
          <w:p w14:paraId="6D6E9028" w14:textId="761A72CA" w:rsidR="00825C89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, права </w:t>
            </w:r>
          </w:p>
          <w:p w14:paraId="59A499F3" w14:textId="31A3A145" w:rsidR="00305C8A" w:rsidRPr="00845F83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2F2F8" w14:textId="7606F8A9" w:rsidR="00825C89" w:rsidRPr="00574B46" w:rsidRDefault="00416A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E1FD8F4" w14:textId="14011330" w:rsidR="00825C89" w:rsidRPr="00574B46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D2DFB6" w14:textId="08CB6127" w:rsidR="00825C89" w:rsidRPr="00845F83" w:rsidRDefault="00574B46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305C8A" w:rsidRPr="00845F83" w14:paraId="3620A820" w14:textId="77777777" w:rsidTr="00305C8A">
        <w:trPr>
          <w:trHeight w:val="70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536AC49" w14:textId="77777777" w:rsidR="00305C8A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40F8" w14:textId="646C4FF7" w:rsidR="00305C8A" w:rsidRDefault="00416A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 и ОБЖ</w:t>
            </w:r>
          </w:p>
          <w:p w14:paraId="2CDA0290" w14:textId="77777777" w:rsidR="00305C8A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A12C7F" w14:textId="197F2436" w:rsidR="00305C8A" w:rsidRPr="00574B46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A2A"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="00416A2A" w:rsidRPr="00574B46">
              <w:rPr>
                <w:rFonts w:ascii="Times New Roman" w:hAnsi="Times New Roman" w:cs="Times New Roman"/>
                <w:sz w:val="24"/>
                <w:szCs w:val="24"/>
              </w:rPr>
              <w:t>классф</w:t>
            </w:r>
            <w:proofErr w:type="spellEnd"/>
            <w:r w:rsidR="00416A2A"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3C34EA57" w14:textId="0849D6C8" w:rsidR="00305C8A" w:rsidRPr="00574B46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50EDC27" w14:textId="7D5ABD8D" w:rsidR="00305C8A" w:rsidRPr="00845F83" w:rsidRDefault="00574B46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Семеновых</w:t>
            </w:r>
          </w:p>
        </w:tc>
      </w:tr>
      <w:tr w:rsidR="00305C8A" w:rsidRPr="00845F83" w14:paraId="4057C687" w14:textId="77777777" w:rsidTr="00305C8A">
        <w:trPr>
          <w:trHeight w:val="840"/>
        </w:trPr>
        <w:tc>
          <w:tcPr>
            <w:tcW w:w="3227" w:type="dxa"/>
            <w:tcBorders>
              <w:top w:val="single" w:sz="4" w:space="0" w:color="auto"/>
            </w:tcBorders>
          </w:tcPr>
          <w:p w14:paraId="61FE8559" w14:textId="39353D4F" w:rsidR="00305C8A" w:rsidRDefault="00416A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едметов естественнонаучного цикла </w:t>
            </w:r>
          </w:p>
          <w:p w14:paraId="265CDC10" w14:textId="77777777" w:rsidR="00305C8A" w:rsidRDefault="00305C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31D1D" w14:textId="45A61336" w:rsidR="00305C8A" w:rsidRPr="00574B46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A2A"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-9 классы 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0230D06F" w14:textId="13C16EEE" w:rsidR="00305C8A" w:rsidRPr="00574B46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4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5B8DF35" w14:textId="1D26C6C2" w:rsidR="00305C8A" w:rsidRPr="00845F83" w:rsidRDefault="00574B46" w:rsidP="0057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</w:tbl>
    <w:p w14:paraId="2E952880" w14:textId="0F3BD1A4" w:rsidR="00825C89" w:rsidRPr="005958E7" w:rsidRDefault="00BC0280" w:rsidP="00BC02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25C89"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14:paraId="4418C543" w14:textId="77777777" w:rsidTr="005C6A38">
        <w:tc>
          <w:tcPr>
            <w:tcW w:w="3227" w:type="dxa"/>
          </w:tcPr>
          <w:p w14:paraId="2B3F9177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40BC4956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1256508C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145CB858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14:paraId="77B97249" w14:textId="77777777" w:rsidTr="005C6A38">
        <w:tc>
          <w:tcPr>
            <w:tcW w:w="3227" w:type="dxa"/>
          </w:tcPr>
          <w:p w14:paraId="05546526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14:paraId="11B91310" w14:textId="77777777"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41CFF65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677E6A1B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14:paraId="1DB1AE25" w14:textId="77777777" w:rsidTr="005C6A38">
        <w:tc>
          <w:tcPr>
            <w:tcW w:w="3227" w:type="dxa"/>
          </w:tcPr>
          <w:p w14:paraId="20624A9D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14:paraId="75D538AE" w14:textId="77777777"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FEC6EA3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C5D2DC4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14:paraId="6B8ACDB6" w14:textId="77777777" w:rsidTr="005C6A38">
        <w:tc>
          <w:tcPr>
            <w:tcW w:w="3227" w:type="dxa"/>
          </w:tcPr>
          <w:p w14:paraId="44727152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14:paraId="7572333F" w14:textId="77777777"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924FDA2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14:paraId="5B231288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5DF0ACF5" w14:textId="77777777" w:rsidTr="005C6A38">
        <w:tc>
          <w:tcPr>
            <w:tcW w:w="3227" w:type="dxa"/>
          </w:tcPr>
          <w:p w14:paraId="4702A4F2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14:paraId="4B7EAC0F" w14:textId="77777777"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59B949D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14:paraId="4CA12AB8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14:paraId="1AC501F4" w14:textId="77777777" w:rsidTr="005C6A38">
        <w:tc>
          <w:tcPr>
            <w:tcW w:w="3227" w:type="dxa"/>
          </w:tcPr>
          <w:p w14:paraId="75282438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14:paraId="200263CB" w14:textId="77777777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6BB2882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50DBAD3" w14:textId="77777777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14:paraId="3B957F53" w14:textId="77777777" w:rsidTr="005C6A38">
        <w:tc>
          <w:tcPr>
            <w:tcW w:w="3227" w:type="dxa"/>
          </w:tcPr>
          <w:p w14:paraId="12E8A431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14:paraId="01EFA846" w14:textId="77777777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21728F2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14:paraId="2D8AA981" w14:textId="77777777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14:paraId="794535FB" w14:textId="77777777" w:rsidTr="005C6A38">
        <w:tc>
          <w:tcPr>
            <w:tcW w:w="3227" w:type="dxa"/>
          </w:tcPr>
          <w:p w14:paraId="7142553D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14:paraId="18CCE6F2" w14:textId="77777777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7C4870B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97D5C28" w14:textId="77777777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14:paraId="4070E137" w14:textId="77777777" w:rsidTr="005C6A38">
        <w:tc>
          <w:tcPr>
            <w:tcW w:w="3227" w:type="dxa"/>
          </w:tcPr>
          <w:p w14:paraId="6F34DB03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14:paraId="59C2F39B" w14:textId="77777777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7086258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14:paraId="07B18611" w14:textId="77777777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14:paraId="70A13A23" w14:textId="77777777" w:rsidTr="005C6A38">
        <w:tc>
          <w:tcPr>
            <w:tcW w:w="3227" w:type="dxa"/>
          </w:tcPr>
          <w:p w14:paraId="457CC6CF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14:paraId="5EE3C625" w14:textId="77777777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3355633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14:paraId="1038DDCA" w14:textId="77777777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14:paraId="1BC25B70" w14:textId="77777777" w:rsidR="00BC0280" w:rsidRDefault="00BC0280" w:rsidP="00BC0280">
      <w:pPr>
        <w:rPr>
          <w:rFonts w:ascii="Times New Roman" w:hAnsi="Times New Roman" w:cs="Times New Roman"/>
          <w:sz w:val="24"/>
          <w:szCs w:val="24"/>
        </w:rPr>
      </w:pPr>
    </w:p>
    <w:p w14:paraId="4969FFF5" w14:textId="0A3A8AA4" w:rsidR="00825C89" w:rsidRPr="005C6A38" w:rsidRDefault="00BC0280" w:rsidP="00BC02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14:paraId="5612B5D6" w14:textId="77777777" w:rsidTr="005C6A38">
        <w:tc>
          <w:tcPr>
            <w:tcW w:w="3227" w:type="dxa"/>
          </w:tcPr>
          <w:p w14:paraId="028D3A11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14:paraId="7EF94C67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14:paraId="3CF50E65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14:paraId="203616BB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14:paraId="2D5B6054" w14:textId="77777777" w:rsidTr="005C6A38">
        <w:tc>
          <w:tcPr>
            <w:tcW w:w="3227" w:type="dxa"/>
          </w:tcPr>
          <w:p w14:paraId="26D6AB89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14:paraId="147F639D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761D4464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BD59FA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3D576896" w14:textId="77777777" w:rsidTr="005C6A38">
        <w:tc>
          <w:tcPr>
            <w:tcW w:w="3227" w:type="dxa"/>
          </w:tcPr>
          <w:p w14:paraId="258B3E00" w14:textId="77777777"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14:paraId="69D6446A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5C0B7C1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FA523B3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64A8F705" w14:textId="77777777" w:rsidTr="005C6A38">
        <w:tc>
          <w:tcPr>
            <w:tcW w:w="3227" w:type="dxa"/>
          </w:tcPr>
          <w:p w14:paraId="5D54252C" w14:textId="77777777"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14:paraId="0022EB4B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56A95BB6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A302930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696C1050" w14:textId="77777777" w:rsidTr="005C6A38">
        <w:tc>
          <w:tcPr>
            <w:tcW w:w="3227" w:type="dxa"/>
          </w:tcPr>
          <w:p w14:paraId="411959D3" w14:textId="77777777"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</w:tcPr>
          <w:p w14:paraId="0497D9C9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508A973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FD8C0DF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11C35B72" w14:textId="77777777" w:rsidTr="005C6A38">
        <w:tc>
          <w:tcPr>
            <w:tcW w:w="3227" w:type="dxa"/>
          </w:tcPr>
          <w:p w14:paraId="71BABD14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14:paraId="23F49750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795D9307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15DE71E0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6E9847D9" w14:textId="77777777" w:rsidTr="005C6A38">
        <w:tc>
          <w:tcPr>
            <w:tcW w:w="3227" w:type="dxa"/>
          </w:tcPr>
          <w:p w14:paraId="0E97D951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14:paraId="7278B50A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BC63ED1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1F6486E8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18DA9C51" w14:textId="77777777" w:rsidTr="005C6A38">
        <w:tc>
          <w:tcPr>
            <w:tcW w:w="3227" w:type="dxa"/>
          </w:tcPr>
          <w:p w14:paraId="63093A4E" w14:textId="77777777"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14:paraId="740EA085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7030F484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212162DE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4B1847E8" w14:textId="77777777" w:rsidTr="005C6A38">
        <w:tc>
          <w:tcPr>
            <w:tcW w:w="3227" w:type="dxa"/>
          </w:tcPr>
          <w:p w14:paraId="15AB95B6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14:paraId="729B2920" w14:textId="7777777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4585B1CD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502E502" w14:textId="77777777"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14:paraId="7D44E2CB" w14:textId="77777777" w:rsidTr="005C6A38">
        <w:tc>
          <w:tcPr>
            <w:tcW w:w="3227" w:type="dxa"/>
          </w:tcPr>
          <w:p w14:paraId="7D8B6260" w14:textId="77777777"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14:paraId="6749E792" w14:textId="77777777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945BF0F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23BF4EF5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14:paraId="68EA2E06" w14:textId="77777777" w:rsidTr="005C6A38">
        <w:tc>
          <w:tcPr>
            <w:tcW w:w="3227" w:type="dxa"/>
          </w:tcPr>
          <w:p w14:paraId="56BD8520" w14:textId="77777777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14:paraId="3FA8EE5F" w14:textId="77777777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4ECD92DE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3F883F1E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14:paraId="34FD0EE2" w14:textId="77777777" w:rsidTr="005C6A38">
        <w:tc>
          <w:tcPr>
            <w:tcW w:w="3227" w:type="dxa"/>
          </w:tcPr>
          <w:p w14:paraId="7AF48AFF" w14:textId="77777777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14:paraId="12854B48" w14:textId="77777777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EA5B956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6C3EA36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14:paraId="4D5355F8" w14:textId="77777777" w:rsidTr="005C6A38">
        <w:tc>
          <w:tcPr>
            <w:tcW w:w="3227" w:type="dxa"/>
          </w:tcPr>
          <w:p w14:paraId="6B30B1D7" w14:textId="77777777"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склонностей, способностей,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14:paraId="462378B8" w14:textId="77777777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14:paraId="59DB0F2C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43E1ED24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14:paraId="3A6C21FF" w14:textId="77777777" w:rsidTr="005C6A38">
        <w:tc>
          <w:tcPr>
            <w:tcW w:w="3227" w:type="dxa"/>
          </w:tcPr>
          <w:p w14:paraId="1115E769" w14:textId="77777777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14:paraId="105B523B" w14:textId="77777777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A6E65EC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1848C2F6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61610A2D" w14:textId="60EFB00D" w:rsidR="00825C89" w:rsidRPr="00845F83" w:rsidRDefault="00555BE3" w:rsidP="0082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62D058AE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1A11725E" w14:textId="77777777" w:rsidTr="005C6A38">
        <w:tc>
          <w:tcPr>
            <w:tcW w:w="3227" w:type="dxa"/>
          </w:tcPr>
          <w:p w14:paraId="6DE70079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20A060F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597611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7B73871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14:paraId="410A118B" w14:textId="77777777" w:rsidTr="005C6A38">
        <w:tc>
          <w:tcPr>
            <w:tcW w:w="3227" w:type="dxa"/>
          </w:tcPr>
          <w:p w14:paraId="2A5D35E0" w14:textId="77777777"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14:paraId="54E88EEB" w14:textId="38F2ED9E" w:rsidR="005C6A38" w:rsidRPr="005C6A38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14:paraId="78BF9E37" w14:textId="77777777"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14:paraId="6A25A3CE" w14:textId="54C72A5F" w:rsidR="005C6A38" w:rsidRPr="000909A2" w:rsidRDefault="00BE04A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14:paraId="08B605E1" w14:textId="77777777" w:rsidTr="005C6A38">
        <w:tc>
          <w:tcPr>
            <w:tcW w:w="3227" w:type="dxa"/>
          </w:tcPr>
          <w:p w14:paraId="3A4FD711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14:paraId="23FA6B4A" w14:textId="43F80568" w:rsidR="005C6A38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14:paraId="58F2ADA1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14:paraId="70FBD8B8" w14:textId="6A242007" w:rsidR="005C6A38" w:rsidRPr="00845F83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14:paraId="35DAA54F" w14:textId="77777777" w:rsidTr="005C6A38">
        <w:tc>
          <w:tcPr>
            <w:tcW w:w="3227" w:type="dxa"/>
          </w:tcPr>
          <w:p w14:paraId="4A0C461B" w14:textId="77777777"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14:paraId="53EA4A95" w14:textId="624E7AB3" w:rsidR="005C6A38" w:rsidRPr="005C6A38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14:paraId="5E3C08A0" w14:textId="77777777"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14:paraId="4023BB71" w14:textId="77777777"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14:paraId="15CAD24A" w14:textId="77777777" w:rsidTr="005C6A38">
        <w:tc>
          <w:tcPr>
            <w:tcW w:w="3227" w:type="dxa"/>
          </w:tcPr>
          <w:p w14:paraId="20049793" w14:textId="77777777"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14:paraId="6B37AE01" w14:textId="77777777"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21B40C4" w14:textId="77777777"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7A908853" w14:textId="6AAD1E9B" w:rsidR="005C6A38" w:rsidRPr="005C6A38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8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BC0280"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</w:p>
        </w:tc>
      </w:tr>
      <w:tr w:rsidR="005C6A38" w:rsidRPr="00845F83" w14:paraId="4EC9AF92" w14:textId="77777777" w:rsidTr="005C6A38">
        <w:tc>
          <w:tcPr>
            <w:tcW w:w="3227" w:type="dxa"/>
          </w:tcPr>
          <w:p w14:paraId="20F2175C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14:paraId="0276D9ED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49300BD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36900983" w14:textId="7C168C60" w:rsidR="005C6A38" w:rsidRPr="00845F83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Новикова</w:t>
            </w:r>
          </w:p>
        </w:tc>
      </w:tr>
      <w:tr w:rsidR="005C6A38" w:rsidRPr="00845F83" w14:paraId="0E59F4C4" w14:textId="77777777" w:rsidTr="005C6A38">
        <w:tc>
          <w:tcPr>
            <w:tcW w:w="3227" w:type="dxa"/>
          </w:tcPr>
          <w:p w14:paraId="2A614ABC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14:paraId="717CC7D7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B0B7020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14:paraId="60D9608D" w14:textId="2F77F6F2" w:rsidR="005C6A38" w:rsidRPr="00845F83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46">
              <w:rPr>
                <w:rFonts w:ascii="Times New Roman" w:hAnsi="Times New Roman" w:cs="Times New Roman"/>
                <w:sz w:val="24"/>
                <w:szCs w:val="24"/>
              </w:rPr>
              <w:t xml:space="preserve">И.С. Мерзлякова </w:t>
            </w:r>
          </w:p>
        </w:tc>
      </w:tr>
      <w:tr w:rsidR="005C6A38" w:rsidRPr="00845F83" w14:paraId="1952079A" w14:textId="77777777" w:rsidTr="005C6A38">
        <w:tc>
          <w:tcPr>
            <w:tcW w:w="3227" w:type="dxa"/>
          </w:tcPr>
          <w:p w14:paraId="2C0FBA21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14:paraId="72643CEE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A827877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4A542667" w14:textId="139D5E3F" w:rsidR="005C6A38" w:rsidRPr="00845F83" w:rsidRDefault="002B0B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6A3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14:paraId="0CD23589" w14:textId="77777777" w:rsidTr="005C6A38">
        <w:tc>
          <w:tcPr>
            <w:tcW w:w="3227" w:type="dxa"/>
          </w:tcPr>
          <w:p w14:paraId="7AFA4BAD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14:paraId="6F36168B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90BC584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23A5058A" w14:textId="187EE3FE" w:rsidR="005C6A38" w:rsidRPr="00845F83" w:rsidRDefault="002B0B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A38" w:rsidRPr="00845F83" w14:paraId="22BB90C8" w14:textId="77777777" w:rsidTr="005C6A38">
        <w:tc>
          <w:tcPr>
            <w:tcW w:w="3227" w:type="dxa"/>
          </w:tcPr>
          <w:p w14:paraId="775C774C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14:paraId="31599718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506508E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6E4D3372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14:paraId="34FA6760" w14:textId="77777777" w:rsidTr="005C6A38">
        <w:tc>
          <w:tcPr>
            <w:tcW w:w="3227" w:type="dxa"/>
          </w:tcPr>
          <w:p w14:paraId="10ADFF95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14:paraId="7E32B012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999A489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164A21AB" w14:textId="0BDE00D4" w:rsidR="005C6A38" w:rsidRPr="00845F83" w:rsidRDefault="002B0B26" w:rsidP="002B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</w:tc>
      </w:tr>
      <w:tr w:rsidR="005C6A38" w:rsidRPr="00845F83" w14:paraId="56B66248" w14:textId="77777777" w:rsidTr="005C6A38">
        <w:tc>
          <w:tcPr>
            <w:tcW w:w="3227" w:type="dxa"/>
          </w:tcPr>
          <w:p w14:paraId="055CA7F1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14:paraId="4EA388C4" w14:textId="77777777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2C2943A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2DBD6AC9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2DE54604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4FBBC378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33030091" w14:textId="77777777" w:rsidTr="0097211D">
        <w:tc>
          <w:tcPr>
            <w:tcW w:w="3227" w:type="dxa"/>
          </w:tcPr>
          <w:p w14:paraId="7146BF63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</w:tcPr>
          <w:p w14:paraId="42292F47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4107897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593074F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22503014" w14:textId="77777777" w:rsidTr="0097211D">
        <w:tc>
          <w:tcPr>
            <w:tcW w:w="3227" w:type="dxa"/>
          </w:tcPr>
          <w:p w14:paraId="15398B4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14:paraId="5BA1CD88" w14:textId="46354A19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6956BBF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3F75B93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14:paraId="0607CE70" w14:textId="77777777" w:rsidTr="0097211D">
        <w:tc>
          <w:tcPr>
            <w:tcW w:w="3227" w:type="dxa"/>
          </w:tcPr>
          <w:p w14:paraId="79513DB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14:paraId="3CB97623" w14:textId="11946030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31F602D8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45D7E20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63846A55" w14:textId="77777777" w:rsidTr="0097211D">
        <w:tc>
          <w:tcPr>
            <w:tcW w:w="3227" w:type="dxa"/>
          </w:tcPr>
          <w:p w14:paraId="74875DA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14:paraId="081FB326" w14:textId="60D171F3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43285B32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E3F755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2E561C37" w14:textId="77777777" w:rsidTr="0097211D">
        <w:tc>
          <w:tcPr>
            <w:tcW w:w="3227" w:type="dxa"/>
          </w:tcPr>
          <w:p w14:paraId="69F02AD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14:paraId="3DA8BD38" w14:textId="42B0DDC2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D6FE6E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8F9484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14:paraId="6EB6F1A4" w14:textId="77777777" w:rsidTr="0097211D">
        <w:tc>
          <w:tcPr>
            <w:tcW w:w="3227" w:type="dxa"/>
          </w:tcPr>
          <w:p w14:paraId="388536B5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14:paraId="69909797" w14:textId="02DE5312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6B1473E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14:paraId="0AAECB3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14:paraId="7B6119A9" w14:textId="77777777"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2569D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64C74478" w14:textId="77777777" w:rsidTr="0097211D">
        <w:tc>
          <w:tcPr>
            <w:tcW w:w="3227" w:type="dxa"/>
          </w:tcPr>
          <w:p w14:paraId="5B61A65E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4C383C1D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246707D1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1FA3AA41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2099C798" w14:textId="77777777" w:rsidTr="0097211D">
        <w:tc>
          <w:tcPr>
            <w:tcW w:w="3227" w:type="dxa"/>
          </w:tcPr>
          <w:p w14:paraId="4B9AAD0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14:paraId="07EC9B92" w14:textId="09EA60C5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1B18E218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24A67316" w14:textId="23268EEE" w:rsidR="00566166" w:rsidRPr="00845F83" w:rsidRDefault="00BE04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66166" w:rsidRPr="00845F83" w14:paraId="1506BDB3" w14:textId="77777777" w:rsidTr="0097211D">
        <w:tc>
          <w:tcPr>
            <w:tcW w:w="3227" w:type="dxa"/>
          </w:tcPr>
          <w:p w14:paraId="468AD95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14:paraId="57C02D74" w14:textId="2E92BA40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29C8EF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B263D3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14:paraId="113E176F" w14:textId="77777777" w:rsidTr="0097211D">
        <w:tc>
          <w:tcPr>
            <w:tcW w:w="3227" w:type="dxa"/>
          </w:tcPr>
          <w:p w14:paraId="3EA8434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14:paraId="582A1764" w14:textId="6D504B65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61D0494B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E98A6A7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14:paraId="0167FC2D" w14:textId="77777777" w:rsidTr="0097211D">
        <w:tc>
          <w:tcPr>
            <w:tcW w:w="3227" w:type="dxa"/>
          </w:tcPr>
          <w:p w14:paraId="1615AAB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14:paraId="5843A49E" w14:textId="2D0F174B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360F35B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08B772F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0D42035F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38881B41" w14:textId="77777777"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32F83609" w14:textId="77777777" w:rsidTr="0097211D">
        <w:tc>
          <w:tcPr>
            <w:tcW w:w="3227" w:type="dxa"/>
          </w:tcPr>
          <w:p w14:paraId="588A5F9B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4F82999F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604C3A35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6761EE19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5729EC8A" w14:textId="77777777" w:rsidTr="0097211D">
        <w:tc>
          <w:tcPr>
            <w:tcW w:w="3227" w:type="dxa"/>
          </w:tcPr>
          <w:p w14:paraId="773DC1E5" w14:textId="77777777"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14:paraId="17446B1A" w14:textId="2F26602E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36CD7021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25377D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558279AA" w14:textId="77777777" w:rsidTr="0097211D">
        <w:tc>
          <w:tcPr>
            <w:tcW w:w="3227" w:type="dxa"/>
          </w:tcPr>
          <w:p w14:paraId="7E645E1F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8" w:type="dxa"/>
          </w:tcPr>
          <w:p w14:paraId="6B7BC2FF" w14:textId="77777777"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05F494AB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12F82A7B" w14:textId="3BC0DFEA" w:rsidR="00566166" w:rsidRPr="00845F83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566166" w:rsidRPr="00845F83" w14:paraId="7023CD1C" w14:textId="77777777" w:rsidTr="0097211D">
        <w:tc>
          <w:tcPr>
            <w:tcW w:w="3227" w:type="dxa"/>
          </w:tcPr>
          <w:p w14:paraId="0982457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1558" w:type="dxa"/>
          </w:tcPr>
          <w:p w14:paraId="65AF2CAF" w14:textId="77777777"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0C52229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46060612" w14:textId="791A3C7C" w:rsidR="00566166" w:rsidRPr="00845F83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566166" w:rsidRPr="00845F83" w14:paraId="6E1A136A" w14:textId="77777777" w:rsidTr="0097211D">
        <w:tc>
          <w:tcPr>
            <w:tcW w:w="3227" w:type="dxa"/>
          </w:tcPr>
          <w:p w14:paraId="28808C95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«Все мы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, но мы вместе»</w:t>
            </w:r>
          </w:p>
        </w:tc>
        <w:tc>
          <w:tcPr>
            <w:tcW w:w="1558" w:type="dxa"/>
          </w:tcPr>
          <w:p w14:paraId="669DE8B3" w14:textId="77777777"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93" w:type="dxa"/>
          </w:tcPr>
          <w:p w14:paraId="52F4FA2F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1B2ED12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организаторы</w:t>
            </w:r>
          </w:p>
        </w:tc>
      </w:tr>
      <w:tr w:rsidR="00566166" w:rsidRPr="00845F83" w14:paraId="1798B714" w14:textId="77777777" w:rsidTr="0097211D">
        <w:tc>
          <w:tcPr>
            <w:tcW w:w="3227" w:type="dxa"/>
          </w:tcPr>
          <w:p w14:paraId="7967B25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различных этнических диаспор и представителями разных культур, с иностранными студентами АФ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ом числе Международный обед)</w:t>
            </w:r>
          </w:p>
          <w:p w14:paraId="1A314537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391CD4" w14:textId="77777777"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7D13E6A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F84756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58B438D4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14F5108F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0E4AF6AA" w14:textId="77777777" w:rsidTr="0097211D">
        <w:tc>
          <w:tcPr>
            <w:tcW w:w="3227" w:type="dxa"/>
          </w:tcPr>
          <w:p w14:paraId="1888F4E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5926EE52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45919B6D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7E04840E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26E38423" w14:textId="77777777" w:rsidTr="0097211D">
        <w:tc>
          <w:tcPr>
            <w:tcW w:w="3227" w:type="dxa"/>
          </w:tcPr>
          <w:p w14:paraId="6CE588AF" w14:textId="77777777"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14:paraId="3CB992DE" w14:textId="591EBD6B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36441AB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DC12CE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14:paraId="2E9BDC4A" w14:textId="77777777" w:rsidTr="0097211D">
        <w:tc>
          <w:tcPr>
            <w:tcW w:w="3227" w:type="dxa"/>
          </w:tcPr>
          <w:p w14:paraId="015108D0" w14:textId="77777777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14:paraId="1CCBBBBA" w14:textId="52061C0B" w:rsidR="005F365D" w:rsidRPr="00A12E76" w:rsidRDefault="007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4EED8FD5" w14:textId="77777777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AB3CBBE" w14:textId="58425BE0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B46">
              <w:rPr>
                <w:rFonts w:ascii="Times New Roman" w:hAnsi="Times New Roman" w:cs="Times New Roman"/>
                <w:sz w:val="24"/>
                <w:szCs w:val="24"/>
              </w:rPr>
              <w:t xml:space="preserve"> Т.В. Мазей</w:t>
            </w: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14:paraId="2C8FEC80" w14:textId="77777777" w:rsidTr="0097211D">
        <w:tc>
          <w:tcPr>
            <w:tcW w:w="3227" w:type="dxa"/>
          </w:tcPr>
          <w:p w14:paraId="2C5ED96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14:paraId="4DC7FC92" w14:textId="702D6520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C313BF1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14:paraId="57D54A4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3969CE17" w14:textId="77777777" w:rsidTr="0097211D">
        <w:tc>
          <w:tcPr>
            <w:tcW w:w="3227" w:type="dxa"/>
          </w:tcPr>
          <w:p w14:paraId="2870A864" w14:textId="77777777"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14:paraId="04F8DF85" w14:textId="05797419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5AA3A6F7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3492DAB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2419B83B" w14:textId="77777777" w:rsidTr="0097211D">
        <w:tc>
          <w:tcPr>
            <w:tcW w:w="3227" w:type="dxa"/>
          </w:tcPr>
          <w:p w14:paraId="2B142172" w14:textId="77777777"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14:paraId="3E53EB21" w14:textId="77777777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702D3A" w14:textId="6186BA76" w:rsidR="00566166" w:rsidRPr="005C6A38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4E83D48C" w14:textId="77777777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327DEDD4" w14:textId="2BCCEAEF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B46">
              <w:rPr>
                <w:rFonts w:ascii="Times New Roman" w:hAnsi="Times New Roman" w:cs="Times New Roman"/>
                <w:sz w:val="24"/>
                <w:szCs w:val="24"/>
              </w:rPr>
              <w:t xml:space="preserve"> Т.В. Мазей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14:paraId="28094D49" w14:textId="77777777" w:rsidTr="0097211D">
        <w:tc>
          <w:tcPr>
            <w:tcW w:w="3227" w:type="dxa"/>
          </w:tcPr>
          <w:p w14:paraId="09BD7D96" w14:textId="77777777"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14:paraId="4587A847" w14:textId="4D36072D" w:rsidR="00566166" w:rsidRPr="005C6A38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04F7BE5" w14:textId="77777777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14:paraId="0450BA57" w14:textId="7393F705" w:rsidR="00566166" w:rsidRPr="005C6A38" w:rsidRDefault="00574B4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Мазей 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0EED5B15" w14:textId="77777777" w:rsidTr="0097211D">
        <w:tc>
          <w:tcPr>
            <w:tcW w:w="3227" w:type="dxa"/>
          </w:tcPr>
          <w:p w14:paraId="07E6BBC8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14:paraId="39BE952D" w14:textId="15F11342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5F6DB34E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0E84924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4B5207F5" w14:textId="77777777" w:rsidTr="0097211D">
        <w:tc>
          <w:tcPr>
            <w:tcW w:w="3227" w:type="dxa"/>
          </w:tcPr>
          <w:p w14:paraId="42CBF691" w14:textId="77777777"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14:paraId="25BEEC86" w14:textId="30BE0649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28848DF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0475344" w14:textId="6BE0C759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B46">
              <w:rPr>
                <w:rFonts w:ascii="Times New Roman" w:hAnsi="Times New Roman" w:cs="Times New Roman"/>
                <w:sz w:val="24"/>
                <w:szCs w:val="24"/>
              </w:rPr>
              <w:t xml:space="preserve"> Т.В. Ма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14:paraId="72F6BFF1" w14:textId="77777777" w:rsidTr="0097211D">
        <w:tc>
          <w:tcPr>
            <w:tcW w:w="3227" w:type="dxa"/>
          </w:tcPr>
          <w:p w14:paraId="25081AF2" w14:textId="77777777"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 -спортивные эстафеты</w:t>
            </w:r>
          </w:p>
          <w:p w14:paraId="42FE8F1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C3D1F3" w14:textId="0305A27D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55A2F6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FD9008B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7F2E6CAB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294C831D" w14:textId="77777777" w:rsidR="00574B46" w:rsidRDefault="00574B4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ECB05" w14:textId="77777777" w:rsidR="00574B46" w:rsidRDefault="00574B4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76B4" w14:textId="77777777" w:rsidR="00574B46" w:rsidRDefault="00574B4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BE085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058D5BFA" w14:textId="77777777" w:rsidTr="0097211D">
        <w:tc>
          <w:tcPr>
            <w:tcW w:w="3227" w:type="dxa"/>
          </w:tcPr>
          <w:p w14:paraId="69B126A8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</w:tcPr>
          <w:p w14:paraId="4C24DACA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3CEA5678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0504005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6C02B6B2" w14:textId="77777777" w:rsidTr="0097211D">
        <w:tc>
          <w:tcPr>
            <w:tcW w:w="3227" w:type="dxa"/>
          </w:tcPr>
          <w:p w14:paraId="1B0E47E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14:paraId="0DE97111" w14:textId="04A3AD46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4FA34E3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6FCD1A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05127FC6" w14:textId="77777777" w:rsidTr="0097211D">
        <w:tc>
          <w:tcPr>
            <w:tcW w:w="3227" w:type="dxa"/>
          </w:tcPr>
          <w:p w14:paraId="3F27C71F" w14:textId="1788EE96" w:rsidR="00566166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района </w:t>
            </w:r>
          </w:p>
        </w:tc>
        <w:tc>
          <w:tcPr>
            <w:tcW w:w="1558" w:type="dxa"/>
          </w:tcPr>
          <w:p w14:paraId="740EBEDC" w14:textId="72DD749F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74BCEC8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ECA61B1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50DF6C02" w14:textId="77777777" w:rsidTr="0097211D">
        <w:tc>
          <w:tcPr>
            <w:tcW w:w="3227" w:type="dxa"/>
          </w:tcPr>
          <w:p w14:paraId="31BC7272" w14:textId="31371B03" w:rsidR="00566166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й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257F5D00" w14:textId="26B98F50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221F9DD2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31F64C71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1F2EA033" w14:textId="77777777" w:rsidTr="0097211D">
        <w:tc>
          <w:tcPr>
            <w:tcW w:w="3227" w:type="dxa"/>
          </w:tcPr>
          <w:p w14:paraId="263F6437" w14:textId="7C4CF134" w:rsidR="00566166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по Краснодарскому краю</w:t>
            </w:r>
          </w:p>
        </w:tc>
        <w:tc>
          <w:tcPr>
            <w:tcW w:w="1558" w:type="dxa"/>
          </w:tcPr>
          <w:p w14:paraId="68F46380" w14:textId="384C2AF7" w:rsidR="00566166" w:rsidRDefault="00BC028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14:paraId="029A1752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C7D54E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5AC48830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40A9741A" w14:textId="77777777"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410"/>
        <w:gridCol w:w="3486"/>
      </w:tblGrid>
      <w:tr w:rsidR="0097211D" w:rsidRPr="000A36D7" w14:paraId="288AB1DC" w14:textId="77777777" w:rsidTr="0097211D">
        <w:tc>
          <w:tcPr>
            <w:tcW w:w="3227" w:type="dxa"/>
          </w:tcPr>
          <w:p w14:paraId="3FD7DB0B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56FB076B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77586637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14:paraId="15563DB9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14:paraId="1BFFBABB" w14:textId="77777777" w:rsidTr="0097211D">
        <w:tc>
          <w:tcPr>
            <w:tcW w:w="3227" w:type="dxa"/>
          </w:tcPr>
          <w:p w14:paraId="6BD5FB9E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14:paraId="0B22CD2B" w14:textId="25677209" w:rsidR="0097211D" w:rsidRPr="00845F83" w:rsidRDefault="00BC0280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5125AC55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2D511E2F" w14:textId="6F2BD30D" w:rsidR="0097211D" w:rsidRPr="00845F83" w:rsidRDefault="00BC0280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ей</w:t>
            </w:r>
          </w:p>
        </w:tc>
      </w:tr>
      <w:tr w:rsidR="0097211D" w:rsidRPr="00845F83" w14:paraId="60F233D8" w14:textId="77777777" w:rsidTr="0097211D">
        <w:tc>
          <w:tcPr>
            <w:tcW w:w="3227" w:type="dxa"/>
          </w:tcPr>
          <w:p w14:paraId="3CAB609D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14:paraId="15A64838" w14:textId="35DA0BF4" w:rsidR="0097211D" w:rsidRPr="00845F83" w:rsidRDefault="00BC0280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272D5660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11576609" w14:textId="397D0A4D" w:rsidR="0097211D" w:rsidRPr="00845F83" w:rsidRDefault="007E253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53C6897C" w14:textId="77777777" w:rsidTr="0097211D">
        <w:tc>
          <w:tcPr>
            <w:tcW w:w="3227" w:type="dxa"/>
          </w:tcPr>
          <w:p w14:paraId="46BBD7BC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14:paraId="2F502136" w14:textId="473D7B15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3016ED42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7A98D23E" w14:textId="7D009A72"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538">
              <w:rPr>
                <w:rFonts w:ascii="Times New Roman" w:hAnsi="Times New Roman" w:cs="Times New Roman"/>
                <w:sz w:val="24"/>
                <w:szCs w:val="24"/>
              </w:rPr>
              <w:t xml:space="preserve"> Т.В. Ма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14:paraId="300058E7" w14:textId="77777777" w:rsidTr="0097211D">
        <w:tc>
          <w:tcPr>
            <w:tcW w:w="3227" w:type="dxa"/>
          </w:tcPr>
          <w:p w14:paraId="029548B8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14:paraId="3413792F" w14:textId="6810C0F0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6A1CDEB5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7098C667" w14:textId="66C8C7D5" w:rsidR="0097211D" w:rsidRPr="00DE4CBA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  <w:proofErr w:type="gramStart"/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14:paraId="2388FA8F" w14:textId="77777777" w:rsidTr="0097211D">
        <w:tc>
          <w:tcPr>
            <w:tcW w:w="3227" w:type="dxa"/>
          </w:tcPr>
          <w:p w14:paraId="185F5695" w14:textId="77777777"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14:paraId="1C89629B" w14:textId="77777777" w:rsidR="0097211D" w:rsidRPr="00DE4CBA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14:paraId="5D988AEE" w14:textId="77777777"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14:paraId="4016B643" w14:textId="77777777"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14:paraId="425AEE19" w14:textId="77777777"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14:paraId="356D130B" w14:textId="77777777"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14:paraId="34805E4B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4028" w14:textId="65C6931F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26E0215D" w14:textId="3EBB2B4F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7F6CB6A9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7559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41AA85DD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4168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7A800F9D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1DE3FC43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4E51647D" w14:textId="0C9DE70A" w:rsidR="0097211D" w:rsidRPr="00DE4CBA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6C2D44A4" w14:textId="77777777" w:rsidTr="0097211D">
        <w:tc>
          <w:tcPr>
            <w:tcW w:w="3227" w:type="dxa"/>
          </w:tcPr>
          <w:p w14:paraId="5901100C" w14:textId="77777777"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14:paraId="18D17CDF" w14:textId="21C214BF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37B028B1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7C15D22F" w14:textId="5D70DF71" w:rsidR="0097211D" w:rsidRPr="00DE4CBA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0C752E15" w14:textId="77777777" w:rsidTr="0097211D">
        <w:tc>
          <w:tcPr>
            <w:tcW w:w="3227" w:type="dxa"/>
          </w:tcPr>
          <w:p w14:paraId="1FAF3341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14:paraId="1F4DF8D7" w14:textId="54F4E641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0D501ABD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14:paraId="551E74D7" w14:textId="77777777"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211D" w:rsidRPr="00845F83" w14:paraId="64072CDE" w14:textId="77777777" w:rsidTr="0097211D">
        <w:tc>
          <w:tcPr>
            <w:tcW w:w="3227" w:type="dxa"/>
          </w:tcPr>
          <w:p w14:paraId="0675842B" w14:textId="77777777"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14:paraId="655C235C" w14:textId="68E2042A" w:rsidR="0097211D" w:rsidRPr="00DE4CBA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1AC5740A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14:paraId="24016187" w14:textId="51E2A8EF" w:rsidR="0097211D" w:rsidRPr="00DE4CBA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14:paraId="0CC4EF2A" w14:textId="77777777" w:rsidTr="0097211D">
        <w:tc>
          <w:tcPr>
            <w:tcW w:w="3227" w:type="dxa"/>
          </w:tcPr>
          <w:p w14:paraId="20F0F09A" w14:textId="77777777"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14:paraId="564B0E7F" w14:textId="7D8427E0" w:rsidR="0097211D" w:rsidRPr="00845F83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18781414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14:paraId="51A6F2FF" w14:textId="2FFC5F30" w:rsidR="0097211D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6517389E" w14:textId="77777777" w:rsidTr="0097211D">
        <w:tc>
          <w:tcPr>
            <w:tcW w:w="3227" w:type="dxa"/>
          </w:tcPr>
          <w:p w14:paraId="3F09236E" w14:textId="77777777"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14:paraId="5CA0FCEA" w14:textId="1C211FEE" w:rsidR="0097211D" w:rsidRPr="00845F83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27138190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14:paraId="325E4203" w14:textId="48822B8A" w:rsidR="0097211D" w:rsidRPr="00845F83" w:rsidRDefault="007E2538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2B777C36" w14:textId="77777777" w:rsidTr="0097211D">
        <w:tc>
          <w:tcPr>
            <w:tcW w:w="3227" w:type="dxa"/>
          </w:tcPr>
          <w:p w14:paraId="46E3E2D5" w14:textId="77777777" w:rsidR="0097211D" w:rsidRPr="00DE4CBA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14:paraId="2F81F2A0" w14:textId="56EA6C89" w:rsidR="0097211D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2745B786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14:paraId="389E4986" w14:textId="0B408872" w:rsidR="0097211D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7211D" w:rsidRPr="00845F83" w14:paraId="095C0B8A" w14:textId="77777777" w:rsidTr="0097211D">
        <w:tc>
          <w:tcPr>
            <w:tcW w:w="3227" w:type="dxa"/>
          </w:tcPr>
          <w:p w14:paraId="6CC7FF72" w14:textId="2C01259D" w:rsidR="0097211D" w:rsidRPr="0097211D" w:rsidRDefault="0097211D" w:rsidP="007E25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«Патриотический форум» -  т</w:t>
            </w:r>
            <w:r w:rsidR="007E2538">
              <w:rPr>
                <w:rFonts w:ascii="Times New Roman" w:hAnsi="Times New Roman"/>
                <w:sz w:val="24"/>
                <w:szCs w:val="24"/>
              </w:rPr>
              <w:t xml:space="preserve">ема «Его именем названа улица» </w:t>
            </w:r>
          </w:p>
        </w:tc>
        <w:tc>
          <w:tcPr>
            <w:tcW w:w="1559" w:type="dxa"/>
          </w:tcPr>
          <w:p w14:paraId="4F9FB47F" w14:textId="511E7CB1" w:rsidR="0097211D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3CDC3E2F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14:paraId="684A66F1" w14:textId="1B4A9D08" w:rsidR="0097211D" w:rsidRPr="00845F83" w:rsidRDefault="007E25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073EE" w:rsidRPr="00845F83" w14:paraId="407B6FAA" w14:textId="77777777" w:rsidTr="0097211D">
        <w:tc>
          <w:tcPr>
            <w:tcW w:w="3227" w:type="dxa"/>
          </w:tcPr>
          <w:p w14:paraId="20572F76" w14:textId="77777777"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14:paraId="4BC47EB5" w14:textId="0A294F94" w:rsidR="009073EE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4C3DD279" w14:textId="77777777" w:rsidR="009073EE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14:paraId="7AC05B4C" w14:textId="29E944D0" w:rsidR="009073EE" w:rsidRPr="00845F83" w:rsidRDefault="007E253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  <w:tr w:rsidR="009073EE" w:rsidRPr="00845F83" w14:paraId="372FDCDE" w14:textId="77777777" w:rsidTr="0097211D">
        <w:tc>
          <w:tcPr>
            <w:tcW w:w="3227" w:type="dxa"/>
          </w:tcPr>
          <w:p w14:paraId="5A77ACBD" w14:textId="77777777"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14:paraId="3C2AC2A6" w14:textId="0D96AF76" w:rsidR="009073EE" w:rsidRDefault="00BC02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14:paraId="4F7A3B09" w14:textId="77777777"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14:paraId="1F37B538" w14:textId="3C7C5544" w:rsidR="009073EE" w:rsidRPr="00845F83" w:rsidRDefault="007E253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Мазей</w:t>
            </w:r>
          </w:p>
        </w:tc>
      </w:tr>
    </w:tbl>
    <w:p w14:paraId="4238FAFA" w14:textId="77777777"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3478B"/>
    <w:rsid w:val="0006714E"/>
    <w:rsid w:val="000A5282"/>
    <w:rsid w:val="000B7E27"/>
    <w:rsid w:val="000E1195"/>
    <w:rsid w:val="001D3217"/>
    <w:rsid w:val="002038C2"/>
    <w:rsid w:val="00232E85"/>
    <w:rsid w:val="00263243"/>
    <w:rsid w:val="00276790"/>
    <w:rsid w:val="00281510"/>
    <w:rsid w:val="002B0B26"/>
    <w:rsid w:val="002C4A74"/>
    <w:rsid w:val="002F63D8"/>
    <w:rsid w:val="00305C8A"/>
    <w:rsid w:val="003073A0"/>
    <w:rsid w:val="00327474"/>
    <w:rsid w:val="00367898"/>
    <w:rsid w:val="00376E96"/>
    <w:rsid w:val="00395421"/>
    <w:rsid w:val="00416A2A"/>
    <w:rsid w:val="0049621C"/>
    <w:rsid w:val="00496872"/>
    <w:rsid w:val="004B2FC6"/>
    <w:rsid w:val="004B6516"/>
    <w:rsid w:val="004C54D2"/>
    <w:rsid w:val="004E4843"/>
    <w:rsid w:val="00555BE3"/>
    <w:rsid w:val="00566166"/>
    <w:rsid w:val="00570310"/>
    <w:rsid w:val="00574B46"/>
    <w:rsid w:val="005958E7"/>
    <w:rsid w:val="005A757E"/>
    <w:rsid w:val="005C6A38"/>
    <w:rsid w:val="005D1C19"/>
    <w:rsid w:val="005F365D"/>
    <w:rsid w:val="006574C4"/>
    <w:rsid w:val="0079543C"/>
    <w:rsid w:val="007A34E0"/>
    <w:rsid w:val="007E2538"/>
    <w:rsid w:val="007E2AD2"/>
    <w:rsid w:val="00825C89"/>
    <w:rsid w:val="00883054"/>
    <w:rsid w:val="008C4395"/>
    <w:rsid w:val="009073EE"/>
    <w:rsid w:val="00913BE6"/>
    <w:rsid w:val="0094402B"/>
    <w:rsid w:val="0097211D"/>
    <w:rsid w:val="009D603D"/>
    <w:rsid w:val="00A10E8A"/>
    <w:rsid w:val="00A12E76"/>
    <w:rsid w:val="00A237EF"/>
    <w:rsid w:val="00A918EF"/>
    <w:rsid w:val="00B1749E"/>
    <w:rsid w:val="00BA7B74"/>
    <w:rsid w:val="00BC0280"/>
    <w:rsid w:val="00BE04A8"/>
    <w:rsid w:val="00C3071A"/>
    <w:rsid w:val="00C94FB7"/>
    <w:rsid w:val="00C97E28"/>
    <w:rsid w:val="00CA7E62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7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5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5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75AF-1BD1-4D59-B471-3D7BD6D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11</cp:revision>
  <cp:lastPrinted>2022-10-16T15:32:00Z</cp:lastPrinted>
  <dcterms:created xsi:type="dcterms:W3CDTF">2022-08-01T07:02:00Z</dcterms:created>
  <dcterms:modified xsi:type="dcterms:W3CDTF">2022-10-16T15:36:00Z</dcterms:modified>
</cp:coreProperties>
</file>